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7FB0" w14:textId="77777777" w:rsidR="0048445B" w:rsidRPr="00E01E30" w:rsidRDefault="0048445B" w:rsidP="0048445B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ЦІОНАЛЬНИЙ ТЕХНІЧНИЙ УНІВЕРСИТЕТ УКРАЇНИ</w:t>
      </w:r>
    </w:p>
    <w:p w14:paraId="5CE47DF8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«КИЇВСЬКИЙ ПОЛІТЕХНІЧНИЙ ІНСТИТУТ</w:t>
      </w:r>
    </w:p>
    <w:p w14:paraId="44C176D3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МЕНІ ІГОРЯ СІКОРСЬКОГО»</w:t>
      </w:r>
    </w:p>
    <w:p w14:paraId="4CF84D6D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Факультет прикладної математики</w:t>
      </w:r>
    </w:p>
    <w:p w14:paraId="6CBF2117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Кафедра прикладної математики</w:t>
      </w:r>
    </w:p>
    <w:p w14:paraId="7B656F08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7D617386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1E99D1FE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0E19CFEC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0F4A51A0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312A2624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Звіт</w:t>
      </w:r>
    </w:p>
    <w:p w14:paraId="390603B4" w14:textId="77777777" w:rsidR="0048445B" w:rsidRPr="0048445B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 xml:space="preserve">із </w:t>
      </w:r>
      <w:r>
        <w:rPr>
          <w:sz w:val="28"/>
          <w:szCs w:val="28"/>
        </w:rPr>
        <w:t>курсової роботи</w:t>
      </w:r>
    </w:p>
    <w:p w14:paraId="36C8D4F3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з дисципліни «</w:t>
      </w: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оптимізацій</w:t>
      </w:r>
      <w:proofErr w:type="spellEnd"/>
      <w:r w:rsidRPr="00E01E30">
        <w:rPr>
          <w:sz w:val="28"/>
          <w:szCs w:val="28"/>
        </w:rPr>
        <w:t>»</w:t>
      </w:r>
    </w:p>
    <w:p w14:paraId="519E4FD5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 тему</w:t>
      </w:r>
    </w:p>
    <w:p w14:paraId="41698B40" w14:textId="77777777" w:rsidR="0048445B" w:rsidRDefault="0048445B" w:rsidP="0048445B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E01E30">
        <w:rPr>
          <w:i/>
          <w:iCs/>
          <w:sz w:val="28"/>
          <w:szCs w:val="28"/>
        </w:rPr>
        <w:t>«</w:t>
      </w:r>
      <w:r w:rsidR="00E43D7C">
        <w:rPr>
          <w:i/>
          <w:iCs/>
          <w:sz w:val="28"/>
          <w:szCs w:val="28"/>
        </w:rPr>
        <w:t>Безумовна та умовна оптимізації</w:t>
      </w:r>
      <w:r w:rsidRPr="00E01E30">
        <w:rPr>
          <w:i/>
          <w:iCs/>
          <w:sz w:val="28"/>
          <w:szCs w:val="28"/>
        </w:rPr>
        <w:t>»</w:t>
      </w:r>
    </w:p>
    <w:p w14:paraId="090FED2C" w14:textId="77777777" w:rsidR="0048445B" w:rsidRPr="00FC0ECE" w:rsidRDefault="0048445B" w:rsidP="0048445B">
      <w:pPr>
        <w:jc w:val="center"/>
      </w:pPr>
    </w:p>
    <w:p w14:paraId="430A5912" w14:textId="77777777" w:rsidR="0048445B" w:rsidRPr="00E01E30" w:rsidRDefault="0048445B" w:rsidP="0048445B">
      <w:pPr>
        <w:pStyle w:val="Default"/>
        <w:spacing w:line="360" w:lineRule="auto"/>
        <w:rPr>
          <w:sz w:val="28"/>
          <w:szCs w:val="28"/>
        </w:rPr>
      </w:pPr>
    </w:p>
    <w:p w14:paraId="7F07E831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14:paraId="6D63AC24" w14:textId="77777777"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5769"/>
      </w:tblGrid>
      <w:tr w:rsidR="0048445B" w:rsidRPr="00E01E30" w14:paraId="3F872E3B" w14:textId="77777777" w:rsidTr="00206AF7">
        <w:trPr>
          <w:trHeight w:val="127"/>
        </w:trPr>
        <w:tc>
          <w:tcPr>
            <w:tcW w:w="4059" w:type="dxa"/>
          </w:tcPr>
          <w:p w14:paraId="23CFC329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Виконав: </w:t>
            </w:r>
          </w:p>
        </w:tc>
        <w:tc>
          <w:tcPr>
            <w:tcW w:w="5769" w:type="dxa"/>
          </w:tcPr>
          <w:p w14:paraId="747ECCE4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Керівник: </w:t>
            </w:r>
          </w:p>
        </w:tc>
      </w:tr>
      <w:tr w:rsidR="0048445B" w:rsidRPr="00E01E30" w14:paraId="7E630D17" w14:textId="77777777" w:rsidTr="00206AF7">
        <w:trPr>
          <w:trHeight w:val="127"/>
        </w:trPr>
        <w:tc>
          <w:tcPr>
            <w:tcW w:w="4059" w:type="dxa"/>
          </w:tcPr>
          <w:p w14:paraId="40055A63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студент групи КМ-03 </w:t>
            </w:r>
          </w:p>
          <w:p w14:paraId="28695059" w14:textId="77777777"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>Орленко Антон Сергійович</w:t>
            </w:r>
          </w:p>
        </w:tc>
        <w:tc>
          <w:tcPr>
            <w:tcW w:w="5769" w:type="dxa"/>
          </w:tcPr>
          <w:p w14:paraId="6B3C2BA3" w14:textId="77777777" w:rsidR="0048445B" w:rsidRPr="00E01E30" w:rsidRDefault="00E43D7C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Ладогубець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Т</w:t>
            </w:r>
            <w:r w:rsidR="0048445B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48445B">
              <w:rPr>
                <w:i/>
                <w:iCs/>
                <w:sz w:val="28"/>
                <w:szCs w:val="28"/>
              </w:rPr>
              <w:t>.</w:t>
            </w:r>
            <w:r w:rsidR="0048445B" w:rsidRPr="00E01E3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8FA1561" w14:textId="77777777" w:rsidR="0048445B" w:rsidRPr="00E01E30" w:rsidRDefault="0048445B" w:rsidP="0048445B"/>
    <w:p w14:paraId="6D1304F9" w14:textId="77777777" w:rsidR="0048445B" w:rsidRPr="00E01E30" w:rsidRDefault="0048445B" w:rsidP="0048445B"/>
    <w:p w14:paraId="0DB2C364" w14:textId="77777777" w:rsidR="0048445B" w:rsidRPr="00E01E30" w:rsidRDefault="0048445B" w:rsidP="0048445B"/>
    <w:p w14:paraId="1DFE7B6B" w14:textId="77777777" w:rsidR="0048445B" w:rsidRPr="00E01E30" w:rsidRDefault="0048445B" w:rsidP="0048445B"/>
    <w:p w14:paraId="46D1722A" w14:textId="77777777" w:rsidR="0048445B" w:rsidRPr="00E01E30" w:rsidRDefault="0048445B" w:rsidP="0048445B"/>
    <w:p w14:paraId="6C159B3C" w14:textId="77777777" w:rsidR="00E43D7C" w:rsidRDefault="0048445B" w:rsidP="00E43D7C">
      <w:pPr>
        <w:jc w:val="center"/>
      </w:pPr>
      <w:proofErr w:type="spellStart"/>
      <w:r w:rsidRPr="00E01E30">
        <w:t>Київ</w:t>
      </w:r>
      <w:proofErr w:type="spellEnd"/>
      <w:r w:rsidRPr="00E01E30">
        <w:t xml:space="preserve"> – 2022</w:t>
      </w:r>
      <w:r w:rsidR="00E43D7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7365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12ECE" w14:textId="77777777" w:rsidR="00E43D7C" w:rsidRPr="0035094D" w:rsidRDefault="00E43D7C" w:rsidP="0035094D">
          <w:pPr>
            <w:pStyle w:val="a3"/>
            <w:spacing w:after="240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35094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290E02A5" w14:textId="6B59F8C5" w:rsidR="0035094D" w:rsidRDefault="00E43D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56376" w:history="1">
            <w:r w:rsidR="0035094D" w:rsidRPr="00121D4A">
              <w:rPr>
                <w:rStyle w:val="a6"/>
                <w:noProof/>
                <w:lang w:val="uk-UA"/>
              </w:rPr>
              <w:t>1. Постановка задачі</w:t>
            </w:r>
            <w:r w:rsidR="0035094D">
              <w:rPr>
                <w:noProof/>
                <w:webHidden/>
              </w:rPr>
              <w:tab/>
            </w:r>
            <w:r w:rsidR="0035094D">
              <w:rPr>
                <w:noProof/>
                <w:webHidden/>
              </w:rPr>
              <w:fldChar w:fldCharType="begin"/>
            </w:r>
            <w:r w:rsidR="0035094D">
              <w:rPr>
                <w:noProof/>
                <w:webHidden/>
              </w:rPr>
              <w:instrText xml:space="preserve"> PAGEREF _Toc136156376 \h </w:instrText>
            </w:r>
            <w:r w:rsidR="0035094D">
              <w:rPr>
                <w:noProof/>
                <w:webHidden/>
              </w:rPr>
            </w:r>
            <w:r w:rsidR="0035094D">
              <w:rPr>
                <w:noProof/>
                <w:webHidden/>
              </w:rPr>
              <w:fldChar w:fldCharType="separate"/>
            </w:r>
            <w:r w:rsidR="0035094D">
              <w:rPr>
                <w:noProof/>
                <w:webHidden/>
              </w:rPr>
              <w:t>3</w:t>
            </w:r>
            <w:r w:rsidR="0035094D">
              <w:rPr>
                <w:noProof/>
                <w:webHidden/>
              </w:rPr>
              <w:fldChar w:fldCharType="end"/>
            </w:r>
          </w:hyperlink>
        </w:p>
        <w:p w14:paraId="198835CE" w14:textId="244D20E8" w:rsidR="0035094D" w:rsidRDefault="003509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77" w:history="1">
            <w:r w:rsidRPr="00121D4A">
              <w:rPr>
                <w:rStyle w:val="a6"/>
                <w:noProof/>
                <w:lang w:val="uk-UA"/>
              </w:rPr>
              <w:t>2. 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ECB7" w14:textId="760232C1" w:rsidR="0035094D" w:rsidRDefault="003509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78" w:history="1">
            <w:r w:rsidRPr="00121D4A">
              <w:rPr>
                <w:rStyle w:val="a6"/>
                <w:noProof/>
                <w:lang w:val="uk-UA"/>
              </w:rPr>
              <w:t>3. 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E9E5" w14:textId="110C5905" w:rsidR="0035094D" w:rsidRDefault="00350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79" w:history="1">
            <w:r w:rsidRPr="00121D4A">
              <w:rPr>
                <w:rStyle w:val="a6"/>
                <w:noProof/>
                <w:lang w:val="uk-UA"/>
              </w:rPr>
              <w:t>3.1. Без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BF9F" w14:textId="3134722E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0" w:history="1">
            <w:r w:rsidRPr="00121D4A">
              <w:rPr>
                <w:rStyle w:val="a6"/>
                <w:noProof/>
                <w:lang w:val="uk-UA"/>
              </w:rPr>
              <w:t>3.1.1. Визначення оптимального кроку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10E6" w14:textId="6803588E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1" w:history="1">
            <w:r w:rsidRPr="00121D4A">
              <w:rPr>
                <w:rStyle w:val="a6"/>
                <w:noProof/>
                <w:lang w:val="uk-UA"/>
              </w:rPr>
              <w:t>3.1.2. Визначення оптимальної схеми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351A" w14:textId="0BDD8359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2" w:history="1">
            <w:r w:rsidRPr="00121D4A">
              <w:rPr>
                <w:rStyle w:val="a6"/>
                <w:noProof/>
                <w:lang w:val="uk-UA"/>
              </w:rPr>
              <w:t>3.1.3. Визначення оптимального значення параметру в алгоритмі Све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EF59" w14:textId="5F9CCFBC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3" w:history="1">
            <w:r w:rsidRPr="00121D4A">
              <w:rPr>
                <w:rStyle w:val="a6"/>
                <w:noProof/>
                <w:lang w:val="uk-UA"/>
              </w:rPr>
              <w:t>3.1.4. Визначення оптимальної точності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1F6C" w14:textId="72EE3DF5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4" w:history="1">
            <w:r w:rsidRPr="00121D4A">
              <w:rPr>
                <w:rStyle w:val="a6"/>
                <w:noProof/>
                <w:lang w:val="uk-UA"/>
              </w:rPr>
              <w:t>3.1.5. Визначення оптимального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2FE6" w14:textId="1A34F624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5" w:history="1">
            <w:r w:rsidRPr="00121D4A">
              <w:rPr>
                <w:rStyle w:val="a6"/>
                <w:noProof/>
                <w:lang w:val="uk-UA"/>
              </w:rPr>
              <w:t>3.1.6. Визначення оптимального критерію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7733" w14:textId="4D5949E7" w:rsidR="0035094D" w:rsidRDefault="0035094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6" w:history="1">
            <w:r w:rsidRPr="00121D4A">
              <w:rPr>
                <w:rStyle w:val="a6"/>
                <w:noProof/>
                <w:lang w:val="uk-UA"/>
              </w:rPr>
              <w:t>3.1.7. Визначення необхідності наявності рестар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C7E7" w14:textId="1126CCC1" w:rsidR="0035094D" w:rsidRDefault="00350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7" w:history="1">
            <w:r w:rsidRPr="00121D4A">
              <w:rPr>
                <w:rStyle w:val="a6"/>
                <w:noProof/>
                <w:lang w:val="uk-UA"/>
              </w:rPr>
              <w:t>3.2. 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C3CE" w14:textId="637F4BA2" w:rsidR="0035094D" w:rsidRDefault="00350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8" w:history="1">
            <w:r w:rsidRPr="00121D4A">
              <w:rPr>
                <w:rStyle w:val="a6"/>
                <w:noProof/>
                <w:lang w:val="uk-UA"/>
              </w:rPr>
              <w:t>3.2.1. Метод штрафних функцій в залежності від розташування локального мінім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9C57" w14:textId="38DABD99" w:rsidR="0035094D" w:rsidRDefault="0035094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6156389" w:history="1">
            <w:r w:rsidRPr="00121D4A">
              <w:rPr>
                <w:rStyle w:val="a6"/>
                <w:noProof/>
                <w:lang w:val="uk-UA"/>
              </w:rPr>
              <w:t>3.2.2. Метод штрафних функцій в залежності від виду допустим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74DE" w14:textId="5B477BA9" w:rsidR="00E43D7C" w:rsidRDefault="00E43D7C">
          <w:r>
            <w:rPr>
              <w:b/>
              <w:bCs/>
            </w:rPr>
            <w:fldChar w:fldCharType="end"/>
          </w:r>
        </w:p>
      </w:sdtContent>
    </w:sdt>
    <w:p w14:paraId="3DC543EA" w14:textId="77777777" w:rsidR="00E43D7C" w:rsidRDefault="00E43D7C">
      <w:pPr>
        <w:spacing w:line="259" w:lineRule="auto"/>
      </w:pPr>
      <w:r>
        <w:br w:type="page"/>
      </w:r>
    </w:p>
    <w:p w14:paraId="53CB3BA0" w14:textId="77777777" w:rsidR="00206AF7" w:rsidRDefault="00E43D7C" w:rsidP="00E43D7C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136156376"/>
      <w:r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 Постановка задачі</w:t>
      </w:r>
      <w:bookmarkEnd w:id="0"/>
    </w:p>
    <w:p w14:paraId="36BB5E3D" w14:textId="77777777" w:rsidR="00E43D7C" w:rsidRPr="00E43D7C" w:rsidRDefault="00E43D7C" w:rsidP="00E43D7C">
      <w:pPr>
        <w:ind w:firstLine="360"/>
        <w:jc w:val="both"/>
        <w:rPr>
          <w:lang w:val="uk-UA"/>
        </w:rPr>
      </w:pPr>
      <w:r w:rsidRPr="00E43D7C">
        <w:rPr>
          <w:lang w:val="uk-UA"/>
        </w:rPr>
        <w:t xml:space="preserve">Дослідити збіжність метода </w:t>
      </w:r>
      <w:proofErr w:type="spellStart"/>
      <w:r w:rsidRPr="00E43D7C">
        <w:rPr>
          <w:lang w:val="uk-UA"/>
        </w:rPr>
        <w:t>Пірсона</w:t>
      </w:r>
      <w:proofErr w:type="spellEnd"/>
      <w:r w:rsidRPr="00E43D7C">
        <w:rPr>
          <w:lang w:val="uk-UA"/>
        </w:rPr>
        <w:t xml:space="preserve"> (алгоритм 2) при мінімізації функції </w:t>
      </w:r>
      <w:proofErr w:type="spellStart"/>
      <w:r w:rsidRPr="00E43D7C">
        <w:rPr>
          <w:lang w:val="uk-UA"/>
        </w:rPr>
        <w:t>Розенброка</w:t>
      </w:r>
      <w:proofErr w:type="spellEnd"/>
      <w:r w:rsidRPr="00E43D7C">
        <w:rPr>
          <w:lang w:val="uk-UA"/>
        </w:rPr>
        <w:t xml:space="preserve"> в залежності від:</w:t>
      </w:r>
    </w:p>
    <w:p w14:paraId="4D1B2054" w14:textId="77777777" w:rsidR="00E43D7C" w:rsidRDefault="00E43D7C" w:rsidP="00E43D7C">
      <w:pPr>
        <w:pStyle w:val="a4"/>
        <w:numPr>
          <w:ilvl w:val="0"/>
          <w:numId w:val="2"/>
        </w:numPr>
        <w:jc w:val="both"/>
      </w:pPr>
      <w:proofErr w:type="spellStart"/>
      <w:r w:rsidRPr="001B46D8">
        <w:t>Величини</w:t>
      </w:r>
      <w:proofErr w:type="spellEnd"/>
      <w:r w:rsidRPr="001B46D8">
        <w:t xml:space="preserve"> кроку h</w:t>
      </w:r>
      <w:r>
        <w:t xml:space="preserve"> при </w:t>
      </w:r>
      <w:proofErr w:type="spellStart"/>
      <w:r>
        <w:t>обчисленні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>.</w:t>
      </w:r>
    </w:p>
    <w:p w14:paraId="24B40C03" w14:textId="77777777" w:rsidR="00E43D7C" w:rsidRDefault="00E43D7C" w:rsidP="00E43D7C">
      <w:pPr>
        <w:pStyle w:val="a4"/>
        <w:numPr>
          <w:ilvl w:val="0"/>
          <w:numId w:val="2"/>
        </w:numPr>
        <w:jc w:val="both"/>
      </w:pPr>
      <w:proofErr w:type="spellStart"/>
      <w:r>
        <w:t>Схеми</w:t>
      </w:r>
      <w:proofErr w:type="spellEnd"/>
      <w:r w:rsidRPr="001B46D8">
        <w:t xml:space="preserve"> </w:t>
      </w:r>
      <w:proofErr w:type="spellStart"/>
      <w:r w:rsidRPr="001B46D8">
        <w:t>обчислення</w:t>
      </w:r>
      <w:proofErr w:type="spellEnd"/>
      <w:r w:rsidRPr="001B46D8">
        <w:t xml:space="preserve"> </w:t>
      </w:r>
      <w:proofErr w:type="spellStart"/>
      <w:r w:rsidRPr="001B46D8">
        <w:t>похідних</w:t>
      </w:r>
      <w:proofErr w:type="spellEnd"/>
      <w:r w:rsidRPr="001B46D8">
        <w:t>.</w:t>
      </w:r>
    </w:p>
    <w:p w14:paraId="2A3D8C3C" w14:textId="77777777" w:rsidR="00E43D7C" w:rsidRPr="00304EEE" w:rsidRDefault="00E43D7C" w:rsidP="00E43D7C">
      <w:pPr>
        <w:pStyle w:val="a4"/>
        <w:numPr>
          <w:ilvl w:val="0"/>
          <w:numId w:val="2"/>
        </w:numPr>
        <w:jc w:val="both"/>
      </w:pPr>
      <w:r>
        <w:rPr>
          <w:noProof/>
          <w:lang w:eastAsia="uk-UA"/>
        </w:rPr>
        <w:t>Виду методу</w:t>
      </w:r>
      <w:r w:rsidRPr="00304EEE">
        <w:rPr>
          <w:noProof/>
          <w:lang w:eastAsia="uk-UA"/>
        </w:rPr>
        <w:t xml:space="preserve"> одновимірного пошуку </w:t>
      </w:r>
      <w:r w:rsidRPr="00304EEE">
        <w:t>(ДСК-</w:t>
      </w:r>
      <w:proofErr w:type="spellStart"/>
      <w:r w:rsidRPr="00304EEE">
        <w:t>Пауелла</w:t>
      </w:r>
      <w:proofErr w:type="spellEnd"/>
      <w:r w:rsidRPr="00304EEE">
        <w:t xml:space="preserve"> </w:t>
      </w:r>
      <w:proofErr w:type="spellStart"/>
      <w:r w:rsidRPr="00304EEE">
        <w:t>або</w:t>
      </w:r>
      <w:proofErr w:type="spellEnd"/>
      <w:r w:rsidRPr="00304EEE">
        <w:t xml:space="preserve"> Золотого </w:t>
      </w:r>
      <w:proofErr w:type="spellStart"/>
      <w:r w:rsidRPr="00304EEE">
        <w:t>перетину</w:t>
      </w:r>
      <w:proofErr w:type="spellEnd"/>
      <w:r w:rsidRPr="00304EEE">
        <w:t>).</w:t>
      </w:r>
    </w:p>
    <w:p w14:paraId="163995AB" w14:textId="77777777" w:rsidR="00E43D7C" w:rsidRDefault="00E43D7C" w:rsidP="00E43D7C">
      <w:pPr>
        <w:pStyle w:val="a4"/>
        <w:numPr>
          <w:ilvl w:val="0"/>
          <w:numId w:val="2"/>
        </w:numPr>
        <w:ind w:left="1077" w:hanging="357"/>
        <w:jc w:val="both"/>
      </w:pPr>
      <w:proofErr w:type="spellStart"/>
      <w:r w:rsidRPr="00304EEE">
        <w:t>Точності</w:t>
      </w:r>
      <w:proofErr w:type="spellEnd"/>
      <w:r w:rsidRPr="00304EEE">
        <w:t xml:space="preserve"> </w:t>
      </w:r>
      <w:r w:rsidRPr="00304EEE">
        <w:rPr>
          <w:noProof/>
          <w:lang w:eastAsia="uk-UA"/>
        </w:rPr>
        <w:t>методу одновимірного пошуку.</w:t>
      </w:r>
    </w:p>
    <w:p w14:paraId="3A2F799E" w14:textId="77777777" w:rsidR="00E43D7C" w:rsidRDefault="00E43D7C" w:rsidP="00E43D7C">
      <w:pPr>
        <w:pStyle w:val="a4"/>
        <w:numPr>
          <w:ilvl w:val="0"/>
          <w:numId w:val="2"/>
        </w:numPr>
        <w:ind w:left="1077" w:hanging="357"/>
        <w:jc w:val="both"/>
      </w:pPr>
      <w:r>
        <w:rPr>
          <w:noProof/>
          <w:lang w:eastAsia="uk-UA"/>
        </w:rPr>
        <w:t xml:space="preserve">Значення параметру </w:t>
      </w:r>
      <w:r w:rsidRPr="00BA021B">
        <w:t xml:space="preserve">в </w:t>
      </w:r>
      <w:proofErr w:type="spellStart"/>
      <w:r w:rsidRPr="00BA021B">
        <w:t>алгоритмі</w:t>
      </w:r>
      <w:proofErr w:type="spellEnd"/>
      <w:r w:rsidRPr="00BA021B">
        <w:t xml:space="preserve"> Свена.</w:t>
      </w:r>
    </w:p>
    <w:p w14:paraId="4A597A97" w14:textId="77777777" w:rsidR="00E43D7C" w:rsidRDefault="00E43D7C" w:rsidP="00E43D7C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 w:rsidRPr="00BA021B">
        <w:t>Вигляду</w:t>
      </w:r>
      <w:proofErr w:type="spellEnd"/>
      <w:r w:rsidRPr="00BA021B">
        <w:t xml:space="preserve"> </w:t>
      </w:r>
      <w:proofErr w:type="spellStart"/>
      <w:r w:rsidRPr="00BA021B">
        <w:t>критерію</w:t>
      </w:r>
      <w:proofErr w:type="spellEnd"/>
      <w:r w:rsidRPr="00BA021B">
        <w:t xml:space="preserve"> </w:t>
      </w:r>
      <w:proofErr w:type="spellStart"/>
      <w:r w:rsidRPr="00BA021B">
        <w:t>закінчення</w:t>
      </w:r>
      <w:proofErr w:type="spellEnd"/>
      <w:r w:rsidRPr="00BA021B">
        <w:t xml:space="preserve">. </w:t>
      </w:r>
    </w:p>
    <w:p w14:paraId="65C0C4AD" w14:textId="77777777" w:rsidR="00E43D7C" w:rsidRDefault="00E43D7C" w:rsidP="00E43D7C">
      <w:pPr>
        <w:pStyle w:val="a4"/>
        <w:ind w:left="1080"/>
        <w:contextualSpacing w:val="0"/>
        <w:jc w:val="both"/>
      </w:pPr>
      <w:r w:rsidRPr="00BA021B">
        <w:t>(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ε</m:t>
                </m:r>
              </m:e>
            </m:eqArr>
            <m:r>
              <w:rPr>
                <w:rFonts w:ascii="Cambria Math" w:hAnsi="Cambria Math"/>
              </w:rPr>
              <m:t xml:space="preserve">або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 xml:space="preserve">≤ε </m:t>
            </m:r>
          </m:e>
        </m:d>
      </m:oMath>
      <w:r w:rsidRPr="00BA021B">
        <w:t>)</w:t>
      </w:r>
      <w:r>
        <w:t>.</w:t>
      </w:r>
    </w:p>
    <w:p w14:paraId="2F46082D" w14:textId="77777777" w:rsidR="00E43D7C" w:rsidRDefault="00E43D7C" w:rsidP="00E43D7C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>
        <w:t>Наявності</w:t>
      </w:r>
      <w:proofErr w:type="spellEnd"/>
      <w:r>
        <w:t xml:space="preserve"> </w:t>
      </w:r>
      <w:proofErr w:type="spellStart"/>
      <w:r>
        <w:t>рестартів</w:t>
      </w:r>
      <w:proofErr w:type="spellEnd"/>
      <w:r>
        <w:t>.</w:t>
      </w:r>
    </w:p>
    <w:p w14:paraId="2CB46C55" w14:textId="77777777" w:rsidR="00E43D7C" w:rsidRDefault="00E43D7C" w:rsidP="00E43D7C">
      <w:pPr>
        <w:spacing w:after="0"/>
        <w:ind w:firstLine="709"/>
        <w:jc w:val="both"/>
        <w:rPr>
          <w:noProof/>
          <w:lang w:eastAsia="uk-UA"/>
        </w:rPr>
      </w:pPr>
    </w:p>
    <w:p w14:paraId="20ACC562" w14:textId="77777777" w:rsidR="00E43D7C" w:rsidRPr="00B97291" w:rsidRDefault="00E43D7C" w:rsidP="00E43D7C">
      <w:pPr>
        <w:spacing w:after="0"/>
        <w:ind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 xml:space="preserve">Використати метод штрафних функцій (метод </w:t>
      </w:r>
      <w:r>
        <w:rPr>
          <w:noProof/>
          <w:lang w:eastAsia="uk-UA"/>
        </w:rPr>
        <w:t>зовніш</w:t>
      </w:r>
      <w:r w:rsidRPr="00B97291">
        <w:rPr>
          <w:noProof/>
          <w:lang w:eastAsia="uk-UA"/>
        </w:rPr>
        <w:t>ньої точки) для умовної оптимізації в залежності від:</w:t>
      </w:r>
    </w:p>
    <w:p w14:paraId="1F1D058A" w14:textId="77777777" w:rsidR="00E43D7C" w:rsidRPr="00B97291" w:rsidRDefault="00E43D7C" w:rsidP="00E43D7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Розташування локального мінімума (всередині/поза допустимою областю).</w:t>
      </w:r>
    </w:p>
    <w:p w14:paraId="376A36CE" w14:textId="77777777" w:rsidR="00E43D7C" w:rsidRDefault="00E43D7C" w:rsidP="00E43D7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Виду допустимої області (випукла/невипукла).</w:t>
      </w:r>
    </w:p>
    <w:p w14:paraId="00C5551B" w14:textId="77777777" w:rsidR="00E43D7C" w:rsidRDefault="00E43D7C">
      <w:pPr>
        <w:spacing w:line="259" w:lineRule="auto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2D5E9F3D" w14:textId="77777777" w:rsidR="00E43D7C" w:rsidRPr="00E43D7C" w:rsidRDefault="00E43D7C" w:rsidP="00E43D7C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36156377"/>
      <w:r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  Теоретична частина</w:t>
      </w:r>
      <w:bookmarkEnd w:id="1"/>
    </w:p>
    <w:p w14:paraId="220FA401" w14:textId="77777777" w:rsidR="00E43D7C" w:rsidRDefault="00E43D7C" w:rsidP="00E43D7C">
      <w:pPr>
        <w:spacing w:after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(2) – </w:t>
      </w:r>
      <w:proofErr w:type="spellStart"/>
      <w:r>
        <w:rPr>
          <w:lang w:val="uk-UA"/>
        </w:rPr>
        <w:t>квазіньютонівський</w:t>
      </w:r>
      <w:proofErr w:type="spellEnd"/>
      <w:r>
        <w:rPr>
          <w:lang w:val="uk-UA"/>
        </w:rPr>
        <w:t xml:space="preserve"> алгоритм, що базується на апроксимації матриці, оберненої до матриці Гессе в точці.</w:t>
      </w:r>
      <w:r w:rsidR="00E32271">
        <w:rPr>
          <w:lang w:val="uk-UA"/>
        </w:rPr>
        <w:t xml:space="preserve"> Вперше опублікований у журналі «</w:t>
      </w:r>
      <w:proofErr w:type="spellStart"/>
      <w:r w:rsidR="00E32271" w:rsidRPr="00E32271">
        <w:rPr>
          <w:lang w:val="uk-UA"/>
        </w:rPr>
        <w:t>The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Computer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Journal</w:t>
      </w:r>
      <w:proofErr w:type="spellEnd"/>
      <w:r w:rsidR="00E32271">
        <w:rPr>
          <w:lang w:val="uk-UA"/>
        </w:rPr>
        <w:t xml:space="preserve">» у 1969р. </w:t>
      </w:r>
      <w:r w:rsidR="00E32271" w:rsidRPr="00E32271">
        <w:rPr>
          <w:lang w:val="uk-UA"/>
        </w:rPr>
        <w:t xml:space="preserve"> </w:t>
      </w:r>
      <w:r>
        <w:rPr>
          <w:lang w:val="uk-UA"/>
        </w:rPr>
        <w:t xml:space="preserve">Формула, що використовується для обчисл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(k+1)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14:paraId="4D138C39" w14:textId="77777777" w:rsidR="00E43D7C" w:rsidRPr="00823477" w:rsidRDefault="00000000" w:rsidP="00E43D7C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14:paraId="01F73E57" w14:textId="77777777" w:rsidR="00823477" w:rsidRDefault="00823477" w:rsidP="00E43D7C">
      <w:pPr>
        <w:spacing w:after="0"/>
        <w:jc w:val="both"/>
        <w:rPr>
          <w:lang w:val="uk-UA"/>
        </w:rPr>
      </w:pPr>
      <w:r>
        <w:rPr>
          <w:lang w:val="uk-UA"/>
        </w:rPr>
        <w:t>Обчислення величини кроку (</w:t>
      </w:r>
      <w:r w:rsidRPr="00823477">
        <w:rPr>
          <w:lang w:val="uk-UA"/>
        </w:rPr>
        <w:t>λ</w:t>
      </w:r>
      <w:r w:rsidRPr="00823477">
        <w:t xml:space="preserve">) </w:t>
      </w:r>
      <w:r>
        <w:rPr>
          <w:lang w:val="uk-UA"/>
        </w:rPr>
        <w:t xml:space="preserve">здійснюється з використанням алгоритм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 для знаходження інтервалу невизначеності, та методу золотого перерізу або ДСК-</w:t>
      </w:r>
      <w:proofErr w:type="spellStart"/>
      <w:r>
        <w:rPr>
          <w:lang w:val="uk-UA"/>
        </w:rPr>
        <w:t>Пауела</w:t>
      </w:r>
      <w:proofErr w:type="spellEnd"/>
      <w:r>
        <w:rPr>
          <w:lang w:val="uk-UA"/>
        </w:rPr>
        <w:t xml:space="preserve"> для знаходження конкретного значення на цьому відрізку.</w:t>
      </w:r>
    </w:p>
    <w:p w14:paraId="051F4050" w14:textId="77777777" w:rsidR="00823477" w:rsidRDefault="00823477" w:rsidP="00E43D7C">
      <w:pPr>
        <w:spacing w:after="0"/>
        <w:jc w:val="both"/>
        <w:rPr>
          <w:lang w:val="uk-UA"/>
        </w:rPr>
      </w:pPr>
      <w:r>
        <w:rPr>
          <w:lang w:val="uk-UA"/>
        </w:rPr>
        <w:t xml:space="preserve">Формула для знаходження інтервалу невизначеності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:</w:t>
      </w:r>
    </w:p>
    <w:p w14:paraId="1AF2F317" w14:textId="77777777" w:rsidR="00E43D7C" w:rsidRPr="00E32271" w:rsidRDefault="00000000" w:rsidP="00E32271">
      <w:pPr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± </m:t>
          </m:r>
          <m:r>
            <w:rPr>
              <w:rFonts w:ascii="Cambria Math" w:eastAsiaTheme="minorEastAsia" w:hAnsi="Cambria Math"/>
              <w:lang w:val="en-US"/>
            </w:rPr>
            <m:t>Δ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0, 1, …, N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Δ=q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| 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</m:oMath>
      </m:oMathPara>
    </w:p>
    <w:p w14:paraId="75648266" w14:textId="77777777" w:rsidR="00E32271" w:rsidRDefault="00E32271">
      <w:pPr>
        <w:spacing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BEB77D5" w14:textId="77777777" w:rsidR="00E32271" w:rsidRDefault="00E32271" w:rsidP="00E44EAE">
      <w:pPr>
        <w:pStyle w:val="1"/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136156378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Хід роботи</w:t>
      </w:r>
      <w:bookmarkEnd w:id="2"/>
    </w:p>
    <w:p w14:paraId="0360F07D" w14:textId="77777777" w:rsidR="00675FFF" w:rsidRPr="00E44EAE" w:rsidRDefault="00675FFF" w:rsidP="00675FFF">
      <w:pPr>
        <w:rPr>
          <w:rFonts w:eastAsiaTheme="minorEastAsia"/>
          <w:color w:val="000000" w:themeColor="text1"/>
          <w:lang w:val="uk-UA"/>
        </w:rPr>
      </w:pPr>
      <w:r>
        <w:rPr>
          <w:lang w:val="uk-UA"/>
        </w:rPr>
        <w:t>Код для програми, використаної для виконання курсової можна знайти за посиланням:</w:t>
      </w:r>
      <w:r w:rsidRPr="00675FFF">
        <w:t xml:space="preserve"> https://github.com/Retro52/MOCourse</w:t>
      </w:r>
      <w:r w:rsidRPr="00E44EAE">
        <w:rPr>
          <w:rFonts w:eastAsiaTheme="minorEastAsia"/>
          <w:color w:val="000000" w:themeColor="text1"/>
          <w:lang w:val="uk-UA"/>
        </w:rPr>
        <w:t xml:space="preserve"> </w:t>
      </w:r>
    </w:p>
    <w:p w14:paraId="38F6912D" w14:textId="77777777" w:rsidR="00E44EAE" w:rsidRDefault="00E44EAE" w:rsidP="00E44EAE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36156379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1. Безумовна оптимізація</w:t>
      </w:r>
      <w:bookmarkEnd w:id="3"/>
    </w:p>
    <w:p w14:paraId="662C33CD" w14:textId="77777777" w:rsidR="00E44EAE" w:rsidRPr="00E44EAE" w:rsidRDefault="00E44EAE" w:rsidP="00E44EAE">
      <w:pPr>
        <w:rPr>
          <w:lang w:val="uk-UA"/>
        </w:rPr>
      </w:pPr>
      <w:r>
        <w:rPr>
          <w:lang w:val="uk-UA"/>
        </w:rPr>
        <w:t>Перелік початкових налаштувань:</w:t>
      </w:r>
    </w:p>
    <w:p w14:paraId="48CC321D" w14:textId="77777777" w:rsidR="00E44EAE" w:rsidRDefault="00E44EAE" w:rsidP="00E44EAE">
      <w:pPr>
        <w:pStyle w:val="a4"/>
        <w:numPr>
          <w:ilvl w:val="0"/>
          <w:numId w:val="4"/>
        </w:numPr>
      </w:pPr>
      <w:r w:rsidRPr="00E44EAE">
        <w:rPr>
          <w:lang w:val="uk-UA"/>
        </w:rPr>
        <w:t xml:space="preserve">Початковою точкою було обрано взяти </w:t>
      </w:r>
      <w:r w:rsidRPr="00E44EAE">
        <w:t>[2 , 2]</w:t>
      </w:r>
    </w:p>
    <w:p w14:paraId="5CAB58ED" w14:textId="77777777" w:rsidR="00E44EAE" w:rsidRPr="00E44EAE" w:rsidRDefault="00E44EAE" w:rsidP="00E44EAE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е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347F667F" w14:textId="77777777" w:rsidR="00E44EAE" w:rsidRPr="00037CA1" w:rsidRDefault="00E44EAE" w:rsidP="00E44EAE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ий крок похідних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168BED48" w14:textId="77777777" w:rsidR="00037CA1" w:rsidRPr="00A83ACB" w:rsidRDefault="00037CA1" w:rsidP="00E44EAE">
      <w:pPr>
        <w:pStyle w:val="a4"/>
        <w:numPr>
          <w:ilvl w:val="0"/>
          <w:numId w:val="4"/>
        </w:numPr>
      </w:pPr>
      <w:r>
        <w:rPr>
          <w:lang w:val="uk-UA"/>
        </w:rPr>
        <w:t>Початкова схема обрахунку похідних: центр</w:t>
      </w:r>
    </w:p>
    <w:p w14:paraId="111AA027" w14:textId="77777777" w:rsidR="00A83ACB" w:rsidRPr="00876C2B" w:rsidRDefault="00A83ACB" w:rsidP="00E44EAE">
      <w:pPr>
        <w:pStyle w:val="a4"/>
        <w:numPr>
          <w:ilvl w:val="0"/>
          <w:numId w:val="4"/>
        </w:numPr>
      </w:pPr>
      <w:r>
        <w:rPr>
          <w:lang w:val="uk-UA"/>
        </w:rPr>
        <w:t>Алгоритм одновимірного пошуку: золотий перетин</w:t>
      </w:r>
    </w:p>
    <w:p w14:paraId="457EA619" w14:textId="77777777" w:rsidR="00876C2B" w:rsidRPr="00876C2B" w:rsidRDefault="00876C2B" w:rsidP="00876C2B">
      <w:pPr>
        <w:pStyle w:val="a4"/>
        <w:numPr>
          <w:ilvl w:val="0"/>
          <w:numId w:val="4"/>
        </w:numPr>
      </w:pPr>
      <w:r>
        <w:rPr>
          <w:lang w:val="uk-UA"/>
        </w:rPr>
        <w:t xml:space="preserve">Точність одновимірного пошуку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26B6F42F" w14:textId="77777777" w:rsidR="00876C2B" w:rsidRPr="00E44EAE" w:rsidRDefault="00876C2B" w:rsidP="00876C2B">
      <w:pPr>
        <w:pStyle w:val="a4"/>
        <w:numPr>
          <w:ilvl w:val="0"/>
          <w:numId w:val="4"/>
        </w:numPr>
      </w:pPr>
      <w:r>
        <w:rPr>
          <w:lang w:val="uk-UA"/>
        </w:rPr>
        <w:t xml:space="preserve">Очікувана точність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7</m:t>
            </m:r>
          </m:sup>
        </m:sSup>
      </m:oMath>
    </w:p>
    <w:p w14:paraId="53C28684" w14:textId="77777777" w:rsidR="00E44EAE" w:rsidRPr="00876C2B" w:rsidRDefault="00876C2B" w:rsidP="00E44EAE">
      <w:pPr>
        <w:pStyle w:val="a4"/>
        <w:numPr>
          <w:ilvl w:val="0"/>
          <w:numId w:val="4"/>
        </w:numPr>
      </w:pPr>
      <w:r>
        <w:rPr>
          <w:lang w:val="uk-UA"/>
        </w:rPr>
        <w:t>Наявність рестартів: так, 100 максимум</w:t>
      </w:r>
    </w:p>
    <w:p w14:paraId="68AF4ED1" w14:textId="77777777" w:rsidR="00876C2B" w:rsidRDefault="00876C2B" w:rsidP="00E44EAE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ксимальна дозволена кількість ітерацій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: </w:t>
      </w:r>
      <w:r w:rsidRPr="00876C2B">
        <w:rPr>
          <w:lang w:val="uk-UA"/>
        </w:rPr>
        <w:t>100000</w:t>
      </w:r>
    </w:p>
    <w:p w14:paraId="286F921A" w14:textId="77777777" w:rsidR="00876C2B" w:rsidRPr="00876C2B" w:rsidRDefault="00876C2B" w:rsidP="00876C2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B44B1AE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36156380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1. Визначення оптимального кроку обчислення похідних</w:t>
      </w:r>
      <w:bookmarkEnd w:id="4"/>
    </w:p>
    <w:p w14:paraId="75614FED" w14:textId="77777777" w:rsidR="00E44EAE" w:rsidRDefault="00876C2B" w:rsidP="00E44EAE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h</w:t>
      </w:r>
      <w:r w:rsidRPr="00876C2B">
        <w:t>:</w:t>
      </w:r>
    </w:p>
    <w:p w14:paraId="314430A2" w14:textId="77777777" w:rsidR="00876C2B" w:rsidRDefault="00876C2B" w:rsidP="00E44EAE">
      <w:r w:rsidRPr="00876C2B">
        <w:t>[1, 0.1, 0.01, 0.001, 0.0001, 1e-05, 1e-06, 1e-07, 1e-08, 1e-09, 1e-10]</w:t>
      </w:r>
    </w:p>
    <w:p w14:paraId="200A824E" w14:textId="77777777" w:rsidR="00876C2B" w:rsidRDefault="00876C2B" w:rsidP="00E44EAE">
      <w:pPr>
        <w:rPr>
          <w:lang w:val="uk-UA"/>
        </w:rPr>
      </w:pPr>
      <w:r>
        <w:rPr>
          <w:lang w:val="uk-UA"/>
        </w:rPr>
        <w:t>В результаті було отримано наступні результати:</w:t>
      </w:r>
    </w:p>
    <w:p w14:paraId="4E35C0CD" w14:textId="77777777" w:rsidR="00037CA1" w:rsidRDefault="00C77D17" w:rsidP="00037CA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66DC0EA" wp14:editId="7B8EA812">
            <wp:extent cx="3732530" cy="3576072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2136" cy="3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9D6" w14:textId="77777777" w:rsidR="00037CA1" w:rsidRPr="00037CA1" w:rsidRDefault="00037CA1" w:rsidP="00037CA1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1</w:t>
        </w:r>
      </w:fldSimple>
      <w:r>
        <w:rPr>
          <w:lang w:val="uk-UA"/>
        </w:rPr>
        <w:t xml:space="preserve"> – шлях пошуку мінімуму в залежності від кроку похідних</w:t>
      </w:r>
    </w:p>
    <w:p w14:paraId="4C133020" w14:textId="77777777" w:rsidR="00037CA1" w:rsidRPr="00B24768" w:rsidRDefault="00C77D17" w:rsidP="00037CA1">
      <w:pPr>
        <w:keepNext/>
        <w:jc w:val="center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AD2BD4A" wp14:editId="71B4985F">
            <wp:extent cx="2730500" cy="23389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729" cy="2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A1" w:rsidRPr="00B24768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8466235" wp14:editId="7F326218">
            <wp:extent cx="2717800" cy="232809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375" cy="2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F5B" w14:textId="77777777" w:rsidR="00037CA1" w:rsidRDefault="00037CA1" w:rsidP="00037CA1">
      <w:pPr>
        <w:pStyle w:val="a7"/>
        <w:jc w:val="center"/>
        <w:rPr>
          <w:lang w:val="uk-UA"/>
        </w:rPr>
      </w:pPr>
      <w:r w:rsidRPr="00B24768">
        <w:rPr>
          <w:lang w:val="uk-UA"/>
        </w:rPr>
        <w:t xml:space="preserve">Рисунок </w:t>
      </w:r>
      <w:r>
        <w:fldChar w:fldCharType="begin"/>
      </w:r>
      <w:r w:rsidRPr="00B24768">
        <w:rPr>
          <w:lang w:val="uk-UA"/>
        </w:rPr>
        <w:instrText xml:space="preserve"> </w:instrText>
      </w:r>
      <w:r>
        <w:instrText>SEQ</w:instrText>
      </w:r>
      <w:r w:rsidRPr="00B24768">
        <w:rPr>
          <w:lang w:val="uk-UA"/>
        </w:rPr>
        <w:instrText xml:space="preserve"> Рисунок \* </w:instrText>
      </w:r>
      <w:r>
        <w:instrText>ARABIC</w:instrText>
      </w:r>
      <w:r w:rsidRPr="00B24768">
        <w:rPr>
          <w:lang w:val="uk-UA"/>
        </w:rPr>
        <w:instrText xml:space="preserve"> </w:instrText>
      </w:r>
      <w:r>
        <w:fldChar w:fldCharType="separate"/>
      </w:r>
      <w:r w:rsidR="004103E9" w:rsidRPr="004103E9">
        <w:rPr>
          <w:noProof/>
          <w:lang w:val="uk-UA"/>
        </w:rPr>
        <w:t>2</w:t>
      </w:r>
      <w:r>
        <w:fldChar w:fldCharType="end"/>
      </w:r>
      <w:r>
        <w:rPr>
          <w:lang w:val="uk-UA"/>
        </w:rPr>
        <w:t xml:space="preserve"> – кількість викликів функції в залежності від кроку похідних, та відхилення від ідеального розв’язку</w:t>
      </w:r>
    </w:p>
    <w:p w14:paraId="4601B6D5" w14:textId="77777777" w:rsidR="003E5BE6" w:rsidRDefault="00037CA1" w:rsidP="008352DE">
      <w:pPr>
        <w:rPr>
          <w:lang w:val="uk-UA"/>
        </w:rPr>
      </w:pPr>
      <w:r>
        <w:rPr>
          <w:lang w:val="uk-UA"/>
        </w:rPr>
        <w:t>Таблиця результатів:</w:t>
      </w:r>
      <w:r w:rsidR="008352DE">
        <w:rPr>
          <w:lang w:val="uk-UA"/>
        </w:rPr>
        <w:br w:type="page"/>
      </w:r>
    </w:p>
    <w:p w14:paraId="4ACFDBE0" w14:textId="77777777" w:rsidR="003E5BE6" w:rsidRPr="003E5BE6" w:rsidRDefault="003E5BE6" w:rsidP="003E5BE6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fldSimple w:instr=" SEQ Таблиця \* ARABIC ">
        <w:r w:rsidR="001E6D15">
          <w:rPr>
            <w:noProof/>
          </w:rPr>
          <w:t>1</w:t>
        </w:r>
      </w:fldSimple>
      <w:r>
        <w:rPr>
          <w:lang w:val="uk-UA"/>
        </w:rPr>
        <w:t xml:space="preserve"> – Результат тестування кроку обчислення похід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2246"/>
        <w:gridCol w:w="1477"/>
        <w:gridCol w:w="2646"/>
        <w:gridCol w:w="2369"/>
      </w:tblGrid>
      <w:tr w:rsidR="00A52E32" w:rsidRPr="003E5BE6" w14:paraId="3B9E92C2" w14:textId="59817F25" w:rsidTr="002D1C18">
        <w:tc>
          <w:tcPr>
            <w:tcW w:w="935" w:type="dxa"/>
            <w:shd w:val="clear" w:color="auto" w:fill="D5DCE4" w:themeFill="text2" w:themeFillTint="33"/>
          </w:tcPr>
          <w:p w14:paraId="2332F9B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75A1C28E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59B1B7D2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11E5E56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57F78907" w14:textId="7B27A3FD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A52E32" w:rsidRPr="003E5BE6" w14:paraId="46572984" w14:textId="4E50C289" w:rsidTr="00A52E32">
        <w:tc>
          <w:tcPr>
            <w:tcW w:w="935" w:type="dxa"/>
          </w:tcPr>
          <w:p w14:paraId="4D70FD5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02B486F2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15752, 0.99106306]</w:t>
            </w:r>
          </w:p>
        </w:tc>
        <w:tc>
          <w:tcPr>
            <w:tcW w:w="1679" w:type="dxa"/>
          </w:tcPr>
          <w:p w14:paraId="62A9A13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38</w:t>
            </w:r>
          </w:p>
        </w:tc>
        <w:tc>
          <w:tcPr>
            <w:tcW w:w="2789" w:type="dxa"/>
          </w:tcPr>
          <w:p w14:paraId="2099C63F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9124888558908533</w:t>
            </w:r>
          </w:p>
        </w:tc>
        <w:tc>
          <w:tcPr>
            <w:tcW w:w="1608" w:type="dxa"/>
          </w:tcPr>
          <w:p w14:paraId="0B43D851" w14:textId="1E6E9F86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7652915362381923</w:t>
            </w:r>
          </w:p>
        </w:tc>
      </w:tr>
      <w:tr w:rsidR="00A52E32" w:rsidRPr="003E5BE6" w14:paraId="691BE310" w14:textId="44CE4709" w:rsidTr="00A52E32">
        <w:tc>
          <w:tcPr>
            <w:tcW w:w="935" w:type="dxa"/>
          </w:tcPr>
          <w:p w14:paraId="18E0837F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821711B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7037 , 0.95805489]</w:t>
            </w:r>
          </w:p>
        </w:tc>
        <w:tc>
          <w:tcPr>
            <w:tcW w:w="1679" w:type="dxa"/>
          </w:tcPr>
          <w:p w14:paraId="35FD0E13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2789" w:type="dxa"/>
          </w:tcPr>
          <w:p w14:paraId="4811ACB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04173422541513</w:t>
            </w:r>
          </w:p>
        </w:tc>
        <w:tc>
          <w:tcPr>
            <w:tcW w:w="1608" w:type="dxa"/>
          </w:tcPr>
          <w:p w14:paraId="3887F32B" w14:textId="559BCCB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572946548854491</w:t>
            </w:r>
          </w:p>
        </w:tc>
      </w:tr>
      <w:tr w:rsidR="00A52E32" w:rsidRPr="003E5BE6" w14:paraId="679C1CD0" w14:textId="52889CB9" w:rsidTr="00A52E32">
        <w:tc>
          <w:tcPr>
            <w:tcW w:w="935" w:type="dxa"/>
          </w:tcPr>
          <w:p w14:paraId="6DE2BCF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2E776B7A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34603, 0.9573132 ]</w:t>
            </w:r>
          </w:p>
        </w:tc>
        <w:tc>
          <w:tcPr>
            <w:tcW w:w="1679" w:type="dxa"/>
          </w:tcPr>
          <w:p w14:paraId="3662FFF6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2789" w:type="dxa"/>
          </w:tcPr>
          <w:p w14:paraId="0F0255A4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86498671996907</w:t>
            </w:r>
          </w:p>
        </w:tc>
        <w:tc>
          <w:tcPr>
            <w:tcW w:w="1608" w:type="dxa"/>
          </w:tcPr>
          <w:p w14:paraId="5DF158D2" w14:textId="22131F54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7121212974840374</w:t>
            </w:r>
          </w:p>
        </w:tc>
      </w:tr>
      <w:tr w:rsidR="00A52E32" w:rsidRPr="003E5BE6" w14:paraId="403687E4" w14:textId="0EE9548C" w:rsidTr="002D1C18">
        <w:tc>
          <w:tcPr>
            <w:tcW w:w="935" w:type="dxa"/>
            <w:shd w:val="clear" w:color="auto" w:fill="ACB9CA" w:themeFill="text2" w:themeFillTint="66"/>
          </w:tcPr>
          <w:p w14:paraId="6B0A462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17" w:type="dxa"/>
            <w:shd w:val="clear" w:color="auto" w:fill="ACB9CA" w:themeFill="text2" w:themeFillTint="66"/>
          </w:tcPr>
          <w:p w14:paraId="04324A45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14:paraId="1857F589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  <w:shd w:val="clear" w:color="auto" w:fill="ACB9CA" w:themeFill="text2" w:themeFillTint="66"/>
          </w:tcPr>
          <w:p w14:paraId="017352A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  <w:shd w:val="clear" w:color="auto" w:fill="ACB9CA" w:themeFill="text2" w:themeFillTint="66"/>
          </w:tcPr>
          <w:p w14:paraId="285D33B0" w14:textId="027F0F94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A52E32" w:rsidRPr="003E5BE6" w14:paraId="2B9A77C1" w14:textId="1A949C97" w:rsidTr="00A52E32">
        <w:tc>
          <w:tcPr>
            <w:tcW w:w="935" w:type="dxa"/>
          </w:tcPr>
          <w:p w14:paraId="07080AA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5A8D58E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1406, 0.99640939]</w:t>
            </w:r>
          </w:p>
        </w:tc>
        <w:tc>
          <w:tcPr>
            <w:tcW w:w="1679" w:type="dxa"/>
          </w:tcPr>
          <w:p w14:paraId="7B992EA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</w:tcPr>
          <w:p w14:paraId="3EA06DA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5652278246184</w:t>
            </w:r>
          </w:p>
        </w:tc>
        <w:tc>
          <w:tcPr>
            <w:tcW w:w="1608" w:type="dxa"/>
          </w:tcPr>
          <w:p w14:paraId="5248026E" w14:textId="0BEC17D8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49419151229233</w:t>
            </w:r>
          </w:p>
        </w:tc>
      </w:tr>
      <w:tr w:rsidR="00A52E32" w:rsidRPr="003E5BE6" w14:paraId="23BFDC34" w14:textId="2F920AEE" w:rsidTr="00A52E32">
        <w:tc>
          <w:tcPr>
            <w:tcW w:w="935" w:type="dxa"/>
          </w:tcPr>
          <w:p w14:paraId="5FF0FEC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3B6B061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33, 0.9963414 ]</w:t>
            </w:r>
          </w:p>
        </w:tc>
        <w:tc>
          <w:tcPr>
            <w:tcW w:w="1679" w:type="dxa"/>
          </w:tcPr>
          <w:p w14:paraId="13D471A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817CA7C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077104449727</w:t>
            </w:r>
          </w:p>
        </w:tc>
        <w:tc>
          <w:tcPr>
            <w:tcW w:w="1608" w:type="dxa"/>
          </w:tcPr>
          <w:p w14:paraId="10BA258E" w14:textId="6176457B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387801978295</w:t>
            </w:r>
          </w:p>
        </w:tc>
      </w:tr>
      <w:tr w:rsidR="00A52E32" w:rsidRPr="003E5BE6" w14:paraId="24F28208" w14:textId="503F6AF0" w:rsidTr="00A52E32">
        <w:tc>
          <w:tcPr>
            <w:tcW w:w="935" w:type="dxa"/>
          </w:tcPr>
          <w:p w14:paraId="126F729D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588C9B9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17, 0.99634111]</w:t>
            </w:r>
          </w:p>
        </w:tc>
        <w:tc>
          <w:tcPr>
            <w:tcW w:w="1679" w:type="dxa"/>
          </w:tcPr>
          <w:p w14:paraId="2539F6A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3BB835BE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398600978763</w:t>
            </w:r>
          </w:p>
        </w:tc>
        <w:tc>
          <w:tcPr>
            <w:tcW w:w="1608" w:type="dxa"/>
          </w:tcPr>
          <w:p w14:paraId="2BF6556D" w14:textId="273FE0EA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758064496741</w:t>
            </w:r>
          </w:p>
        </w:tc>
      </w:tr>
      <w:tr w:rsidR="00A52E32" w:rsidRPr="003E5BE6" w14:paraId="04A8F0E0" w14:textId="24380114" w:rsidTr="00A52E32">
        <w:tc>
          <w:tcPr>
            <w:tcW w:w="935" w:type="dxa"/>
          </w:tcPr>
          <w:p w14:paraId="067335BE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0CE15C6B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932, 0.9963433 ]</w:t>
            </w:r>
          </w:p>
        </w:tc>
        <w:tc>
          <w:tcPr>
            <w:tcW w:w="1679" w:type="dxa"/>
          </w:tcPr>
          <w:p w14:paraId="3CA336A9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C74B74D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0935111146891</w:t>
            </w:r>
          </w:p>
        </w:tc>
        <w:tc>
          <w:tcPr>
            <w:tcW w:w="1608" w:type="dxa"/>
          </w:tcPr>
          <w:p w14:paraId="138E24E0" w14:textId="68ED3E26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8141394159069</w:t>
            </w:r>
          </w:p>
        </w:tc>
      </w:tr>
      <w:tr w:rsidR="00A52E32" w:rsidRPr="003E5BE6" w14:paraId="1AF7F806" w14:textId="4F29593A" w:rsidTr="00A52E32">
        <w:tc>
          <w:tcPr>
            <w:tcW w:w="935" w:type="dxa"/>
          </w:tcPr>
          <w:p w14:paraId="602D641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4864BDD6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8256, 0.99634946]</w:t>
            </w:r>
          </w:p>
        </w:tc>
        <w:tc>
          <w:tcPr>
            <w:tcW w:w="1679" w:type="dxa"/>
          </w:tcPr>
          <w:p w14:paraId="5BD39687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F42A67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240018744388</w:t>
            </w:r>
          </w:p>
        </w:tc>
        <w:tc>
          <w:tcPr>
            <w:tcW w:w="1608" w:type="dxa"/>
          </w:tcPr>
          <w:p w14:paraId="0050D43A" w14:textId="14370B01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0834667222108</w:t>
            </w:r>
          </w:p>
        </w:tc>
      </w:tr>
      <w:tr w:rsidR="00A52E32" w:rsidRPr="003E5BE6" w14:paraId="743CE8B4" w14:textId="37EA537E" w:rsidTr="00A52E32">
        <w:tc>
          <w:tcPr>
            <w:tcW w:w="935" w:type="dxa"/>
          </w:tcPr>
          <w:p w14:paraId="35F2AFC8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3A4E6EF0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0451, 0.99639125]</w:t>
            </w:r>
          </w:p>
        </w:tc>
        <w:tc>
          <w:tcPr>
            <w:tcW w:w="1679" w:type="dxa"/>
          </w:tcPr>
          <w:p w14:paraId="6E02BA83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79BA1ECF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76957151178096</w:t>
            </w:r>
          </w:p>
        </w:tc>
        <w:tc>
          <w:tcPr>
            <w:tcW w:w="1608" w:type="dxa"/>
          </w:tcPr>
          <w:p w14:paraId="3391D8E0" w14:textId="4DA95831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71179548206697</w:t>
            </w:r>
          </w:p>
        </w:tc>
      </w:tr>
      <w:tr w:rsidR="00A52E32" w:rsidRPr="003E5BE6" w14:paraId="392F464D" w14:textId="7D39D1E7" w:rsidTr="00A52E32">
        <w:tc>
          <w:tcPr>
            <w:tcW w:w="935" w:type="dxa"/>
          </w:tcPr>
          <w:p w14:paraId="5FB824D2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366967A1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86943, 0.99858428]</w:t>
            </w:r>
          </w:p>
        </w:tc>
        <w:tc>
          <w:tcPr>
            <w:tcW w:w="1679" w:type="dxa"/>
          </w:tcPr>
          <w:p w14:paraId="04B94F14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41B5F99" w14:textId="77777777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18117473458245884</w:t>
            </w:r>
          </w:p>
        </w:tc>
        <w:tc>
          <w:tcPr>
            <w:tcW w:w="1608" w:type="dxa"/>
          </w:tcPr>
          <w:p w14:paraId="2E368487" w14:textId="256DE67C" w:rsidR="00A52E32" w:rsidRPr="008309DD" w:rsidRDefault="00A52E32" w:rsidP="00037CA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7.253519294337025e-05</w:t>
            </w:r>
          </w:p>
        </w:tc>
      </w:tr>
    </w:tbl>
    <w:p w14:paraId="65A8CA04" w14:textId="77777777" w:rsidR="008352DE" w:rsidRDefault="008352DE" w:rsidP="008352DE">
      <w:pPr>
        <w:rPr>
          <w:lang w:val="uk-UA"/>
        </w:rPr>
      </w:pPr>
      <w:r>
        <w:rPr>
          <w:lang w:val="uk-UA"/>
        </w:rPr>
        <w:t>Як можна побачити, кількість викликів функцій лишається приблизно на однаковому рівні</w:t>
      </w:r>
      <w:r w:rsidR="00C77D17">
        <w:rPr>
          <w:lang w:val="uk-UA"/>
        </w:rPr>
        <w:t xml:space="preserve"> (крім кроку в 1)</w:t>
      </w:r>
      <w:r>
        <w:rPr>
          <w:lang w:val="uk-UA"/>
        </w:rPr>
        <w:t xml:space="preserve">, у той час як найкраще наближення </w:t>
      </w:r>
      <w:r w:rsidR="00C77D17">
        <w:rPr>
          <w:lang w:val="uk-UA"/>
        </w:rPr>
        <w:t xml:space="preserve">дає значення у </w:t>
      </w:r>
      <w:r w:rsidRPr="00037CA1">
        <w:t>0.001</w:t>
      </w:r>
      <w:r>
        <w:rPr>
          <w:lang w:val="uk-UA"/>
        </w:rPr>
        <w:t xml:space="preserve">. </w:t>
      </w:r>
    </w:p>
    <w:p w14:paraId="175AF7B0" w14:textId="77777777" w:rsidR="00037CA1" w:rsidRPr="00037CA1" w:rsidRDefault="008352DE" w:rsidP="00037CA1">
      <w:pPr>
        <w:rPr>
          <w:lang w:val="uk-UA"/>
        </w:rPr>
      </w:pPr>
      <w:r>
        <w:rPr>
          <w:lang w:val="uk-UA"/>
        </w:rPr>
        <w:t xml:space="preserve">В результаті обираємо значення </w:t>
      </w:r>
      <w:r w:rsidRPr="00037CA1">
        <w:t>0.00</w:t>
      </w:r>
      <w:r w:rsidR="00C77D17">
        <w:rPr>
          <w:lang w:val="uk-UA"/>
        </w:rPr>
        <w:t>1</w:t>
      </w:r>
      <w:r>
        <w:rPr>
          <w:lang w:val="uk-UA"/>
        </w:rPr>
        <w:t>.</w:t>
      </w:r>
    </w:p>
    <w:p w14:paraId="17DCD48F" w14:textId="77777777" w:rsidR="00876C2B" w:rsidRPr="00876C2B" w:rsidRDefault="00037CA1" w:rsidP="00037CA1">
      <w:pPr>
        <w:spacing w:line="259" w:lineRule="auto"/>
      </w:pPr>
      <w:r>
        <w:br w:type="page"/>
      </w:r>
    </w:p>
    <w:p w14:paraId="0DD33F94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36156381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2. Визначення оптимальної схеми обчислення похідних</w:t>
      </w:r>
      <w:bookmarkEnd w:id="5"/>
    </w:p>
    <w:p w14:paraId="7C3ACB22" w14:textId="77777777" w:rsidR="003E5BE6" w:rsidRDefault="00C77D17" w:rsidP="003E5BE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EA2090" wp14:editId="12F0193E">
            <wp:extent cx="3256280" cy="281605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147" cy="2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44B" w14:textId="77777777" w:rsidR="003E5BE6" w:rsidRDefault="003E5BE6" w:rsidP="003E5BE6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3</w:t>
        </w:r>
      </w:fldSimple>
      <w:r w:rsidRPr="003E5BE6">
        <w:t xml:space="preserve"> - </w:t>
      </w:r>
      <w:r>
        <w:rPr>
          <w:lang w:val="uk-UA"/>
        </w:rPr>
        <w:t>шлях пошуку мінімуму в залежності від схеми обчислення похідних</w:t>
      </w:r>
    </w:p>
    <w:p w14:paraId="046A75A6" w14:textId="77777777" w:rsidR="003E5BE6" w:rsidRDefault="003E5BE6" w:rsidP="003E5BE6">
      <w:pPr>
        <w:keepNext/>
      </w:pPr>
      <w:r>
        <w:rPr>
          <w:noProof/>
          <w14:ligatures w14:val="standardContextual"/>
        </w:rPr>
        <w:drawing>
          <wp:inline distT="0" distB="0" distL="0" distR="0" wp14:anchorId="20052CB4" wp14:editId="0190AC51">
            <wp:extent cx="2957664" cy="25335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572" cy="2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BE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62F5860" wp14:editId="015E1028">
            <wp:extent cx="2955541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962" cy="2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349" w14:textId="77777777" w:rsidR="003E5BE6" w:rsidRDefault="003E5BE6" w:rsidP="00675FFF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4</w:t>
        </w:r>
      </w:fldSimple>
      <w:r>
        <w:rPr>
          <w:lang w:val="uk-UA"/>
        </w:rPr>
        <w:t xml:space="preserve"> - кількість викликів функції в залежності від сх</w:t>
      </w:r>
      <w:r w:rsidR="00675FFF">
        <w:rPr>
          <w:lang w:val="uk-UA"/>
        </w:rPr>
        <w:t>еми обчислення похідних</w:t>
      </w:r>
      <w:r>
        <w:rPr>
          <w:lang w:val="uk-UA"/>
        </w:rPr>
        <w:t>, та відхилення від ідеального розв’язку</w:t>
      </w:r>
    </w:p>
    <w:p w14:paraId="666090EA" w14:textId="77777777" w:rsidR="00675FFF" w:rsidRDefault="00675FFF" w:rsidP="00675FFF">
      <w:pPr>
        <w:rPr>
          <w:lang w:val="uk-UA"/>
        </w:rPr>
      </w:pPr>
      <w:r>
        <w:rPr>
          <w:lang w:val="uk-UA"/>
        </w:rPr>
        <w:t>Таблиця результатів:</w:t>
      </w:r>
    </w:p>
    <w:p w14:paraId="21A44019" w14:textId="77777777" w:rsidR="00675FFF" w:rsidRDefault="00675FFF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53BB674" w14:textId="77777777" w:rsidR="00675FFF" w:rsidRDefault="00675FFF" w:rsidP="00675FFF">
      <w:pPr>
        <w:rPr>
          <w:lang w:val="uk-UA"/>
        </w:rPr>
      </w:pPr>
    </w:p>
    <w:p w14:paraId="4ED362E5" w14:textId="77777777" w:rsidR="00E858AA" w:rsidRPr="00E858AA" w:rsidRDefault="00E858AA" w:rsidP="00E858AA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 w:rsidR="001E6D15">
          <w:rPr>
            <w:noProof/>
          </w:rPr>
          <w:t>2</w:t>
        </w:r>
      </w:fldSimple>
      <w:r>
        <w:rPr>
          <w:lang w:val="uk-UA"/>
        </w:rPr>
        <w:t xml:space="preserve"> - Результат тестування різних схем обчислення похідни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83"/>
        <w:gridCol w:w="1106"/>
        <w:gridCol w:w="2723"/>
        <w:gridCol w:w="2845"/>
      </w:tblGrid>
      <w:tr w:rsidR="008309DD" w14:paraId="183DB065" w14:textId="0A4D482A" w:rsidTr="008309DD">
        <w:tc>
          <w:tcPr>
            <w:tcW w:w="1271" w:type="dxa"/>
            <w:shd w:val="clear" w:color="auto" w:fill="D5DCE4" w:themeFill="text2" w:themeFillTint="33"/>
          </w:tcPr>
          <w:p w14:paraId="1E85D478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Схема</w:t>
            </w:r>
          </w:p>
        </w:tc>
        <w:tc>
          <w:tcPr>
            <w:tcW w:w="1683" w:type="dxa"/>
            <w:shd w:val="clear" w:color="auto" w:fill="D5DCE4" w:themeFill="text2" w:themeFillTint="33"/>
          </w:tcPr>
          <w:p w14:paraId="0F34BAF1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74F45DA1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23" w:type="dxa"/>
            <w:shd w:val="clear" w:color="auto" w:fill="D5DCE4" w:themeFill="text2" w:themeFillTint="33"/>
          </w:tcPr>
          <w:p w14:paraId="5DB8DE86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845" w:type="dxa"/>
            <w:shd w:val="clear" w:color="auto" w:fill="D5DCE4" w:themeFill="text2" w:themeFillTint="33"/>
          </w:tcPr>
          <w:p w14:paraId="51D6198C" w14:textId="3827E8B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14:paraId="736F5954" w14:textId="1D9EE2BC" w:rsidTr="008309DD">
        <w:tc>
          <w:tcPr>
            <w:tcW w:w="1271" w:type="dxa"/>
          </w:tcPr>
          <w:p w14:paraId="11A4D3E2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Центральна</w:t>
            </w:r>
          </w:p>
        </w:tc>
        <w:tc>
          <w:tcPr>
            <w:tcW w:w="1683" w:type="dxa"/>
          </w:tcPr>
          <w:p w14:paraId="7B61399F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106" w:type="dxa"/>
          </w:tcPr>
          <w:p w14:paraId="5BEC95A0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23" w:type="dxa"/>
          </w:tcPr>
          <w:p w14:paraId="1E35078C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2845" w:type="dxa"/>
          </w:tcPr>
          <w:p w14:paraId="736CF5B9" w14:textId="28825D73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14:paraId="7DC11ADF" w14:textId="361BB996" w:rsidTr="008309DD">
        <w:tc>
          <w:tcPr>
            <w:tcW w:w="1271" w:type="dxa"/>
          </w:tcPr>
          <w:p w14:paraId="11C2D2B2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Ліва</w:t>
            </w:r>
          </w:p>
        </w:tc>
        <w:tc>
          <w:tcPr>
            <w:tcW w:w="1683" w:type="dxa"/>
          </w:tcPr>
          <w:p w14:paraId="7A19AEC8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85819, 0.97200442]</w:t>
            </w:r>
          </w:p>
        </w:tc>
        <w:tc>
          <w:tcPr>
            <w:tcW w:w="1106" w:type="dxa"/>
          </w:tcPr>
          <w:p w14:paraId="465330BB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2723" w:type="dxa"/>
          </w:tcPr>
          <w:p w14:paraId="00815C5D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1364676232352076</w:t>
            </w:r>
          </w:p>
        </w:tc>
        <w:tc>
          <w:tcPr>
            <w:tcW w:w="2845" w:type="dxa"/>
          </w:tcPr>
          <w:p w14:paraId="60AB813D" w14:textId="1172703E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0076590711436186</w:t>
            </w:r>
          </w:p>
        </w:tc>
      </w:tr>
      <w:tr w:rsidR="008309DD" w14:paraId="363BC5DA" w14:textId="2E89E185" w:rsidTr="008309DD">
        <w:tc>
          <w:tcPr>
            <w:tcW w:w="1271" w:type="dxa"/>
          </w:tcPr>
          <w:p w14:paraId="7430DAF7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Права</w:t>
            </w:r>
          </w:p>
        </w:tc>
        <w:tc>
          <w:tcPr>
            <w:tcW w:w="1683" w:type="dxa"/>
          </w:tcPr>
          <w:p w14:paraId="114D2826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18953, 0.9707299 ]</w:t>
            </w:r>
          </w:p>
        </w:tc>
        <w:tc>
          <w:tcPr>
            <w:tcW w:w="1106" w:type="dxa"/>
          </w:tcPr>
          <w:p w14:paraId="5809FB5E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2723" w:type="dxa"/>
          </w:tcPr>
          <w:p w14:paraId="11FD1C85" w14:textId="77777777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280379415667225</w:t>
            </w:r>
          </w:p>
        </w:tc>
        <w:tc>
          <w:tcPr>
            <w:tcW w:w="2845" w:type="dxa"/>
          </w:tcPr>
          <w:p w14:paraId="7A9D756B" w14:textId="049D367A" w:rsidR="008309DD" w:rsidRPr="008309DD" w:rsidRDefault="008309DD" w:rsidP="00675FF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210790088010937</w:t>
            </w:r>
          </w:p>
        </w:tc>
      </w:tr>
    </w:tbl>
    <w:p w14:paraId="2E220421" w14:textId="77777777" w:rsidR="008352DE" w:rsidRDefault="008352DE" w:rsidP="00675FFF">
      <w:pPr>
        <w:rPr>
          <w:lang w:val="uk-UA"/>
        </w:rPr>
      </w:pPr>
      <w:r>
        <w:rPr>
          <w:lang w:val="uk-UA"/>
        </w:rPr>
        <w:t xml:space="preserve">Не зважаючи на те, що ліва та праві схеми обчислення похідних дають меншу кількість обчислення функцій, вони й близько не наближаються до </w:t>
      </w:r>
      <w:r w:rsidR="00C77D17">
        <w:rPr>
          <w:lang w:val="uk-UA"/>
        </w:rPr>
        <w:t>точності, що дає центральна схема</w:t>
      </w:r>
      <w:r>
        <w:rPr>
          <w:lang w:val="uk-UA"/>
        </w:rPr>
        <w:t>. Отже, обираємо центральну схему обчислення.</w:t>
      </w:r>
    </w:p>
    <w:p w14:paraId="6A0527D9" w14:textId="77777777" w:rsidR="00675FFF" w:rsidRPr="00675FFF" w:rsidRDefault="00E858AA" w:rsidP="00675FFF">
      <w:pPr>
        <w:rPr>
          <w:lang w:val="uk-UA"/>
        </w:rPr>
      </w:pPr>
      <w:r>
        <w:rPr>
          <w:lang w:val="uk-UA"/>
        </w:rPr>
        <w:br w:type="page"/>
      </w:r>
    </w:p>
    <w:p w14:paraId="62D6A312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36156382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1.3. 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Визначення оптимального значення параметру в алгоритмі </w:t>
      </w:r>
      <w:proofErr w:type="spellStart"/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206A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6"/>
      <w:proofErr w:type="spellEnd"/>
    </w:p>
    <w:p w14:paraId="5F3AD150" w14:textId="77777777" w:rsidR="00206AF7" w:rsidRDefault="00206AF7" w:rsidP="00206AF7">
      <w:pPr>
        <w:rPr>
          <w:lang w:val="uk-UA"/>
        </w:rPr>
      </w:pPr>
      <w:r>
        <w:rPr>
          <w:lang w:val="uk-UA"/>
        </w:rPr>
        <w:t xml:space="preserve">Наступним тестом я вирішив обрати тест коефіцієнт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адже, на мою думку, він має чи не найбільший вплив н</w:t>
      </w:r>
      <w:r w:rsidR="009959C9">
        <w:rPr>
          <w:lang w:val="uk-UA"/>
        </w:rPr>
        <w:t>а</w:t>
      </w:r>
      <w:r>
        <w:rPr>
          <w:lang w:val="uk-UA"/>
        </w:rPr>
        <w:t xml:space="preserve"> точність обчислень. Для тестування було обрано наступні значення:</w:t>
      </w:r>
    </w:p>
    <w:p w14:paraId="6E7CD9DA" w14:textId="77777777" w:rsidR="00206AF7" w:rsidRDefault="00206AF7" w:rsidP="00206AF7">
      <w:pPr>
        <w:rPr>
          <w:lang w:val="en-US"/>
        </w:rPr>
      </w:pPr>
      <w:r w:rsidRPr="00206AF7">
        <w:rPr>
          <w:lang w:val="en-US"/>
        </w:rPr>
        <w:t>[1, 1e-1, 1e-2, 1e-3, 1e-4, 1e-5, 1e-6, 1e-7, 1e-8, 1e-9, 1e-10]</w:t>
      </w:r>
    </w:p>
    <w:p w14:paraId="46BE80B2" w14:textId="77777777" w:rsidR="00206AF7" w:rsidRDefault="00206AF7" w:rsidP="00206AF7">
      <w:pPr>
        <w:rPr>
          <w:lang w:val="uk-UA"/>
        </w:rPr>
      </w:pPr>
      <w:r>
        <w:rPr>
          <w:lang w:val="uk-UA"/>
        </w:rPr>
        <w:t>Після тестування отримано наступні результати:</w:t>
      </w:r>
    </w:p>
    <w:p w14:paraId="155C1A49" w14:textId="77777777" w:rsidR="00206AF7" w:rsidRDefault="00C77D17" w:rsidP="00206AF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09E6CC5" wp14:editId="28BF6D11">
            <wp:extent cx="3289300" cy="2928221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16" cy="2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266" w14:textId="77777777" w:rsidR="00206AF7" w:rsidRPr="00206AF7" w:rsidRDefault="00206AF7" w:rsidP="00206AF7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5</w:t>
        </w:r>
      </w:fldSimple>
      <w:r>
        <w:rPr>
          <w:lang w:val="uk-UA"/>
        </w:rPr>
        <w:t xml:space="preserve"> - шлях пошуку мінімуму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</w:p>
    <w:p w14:paraId="23BF184C" w14:textId="77777777" w:rsidR="00206AF7" w:rsidRDefault="00206AF7" w:rsidP="00206AF7">
      <w:pPr>
        <w:keepNext/>
      </w:pPr>
      <w:r w:rsidRPr="00206AF7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52C7E1F1" wp14:editId="5933C04D">
            <wp:extent cx="2950210" cy="2527177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93" cy="25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A0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31653D70" wp14:editId="13F2C802">
            <wp:extent cx="2952750" cy="252935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102" cy="2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9A6" w14:textId="77777777" w:rsidR="00206AF7" w:rsidRDefault="00206AF7" w:rsidP="00206AF7">
      <w:pPr>
        <w:pStyle w:val="a7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6</w:t>
        </w:r>
      </w:fldSimple>
      <w:r>
        <w:rPr>
          <w:lang w:val="uk-UA"/>
        </w:rPr>
        <w:t xml:space="preserve"> - кількість викликів функції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та відхилення від ідеального розв’язку</w:t>
      </w:r>
    </w:p>
    <w:p w14:paraId="15919E6F" w14:textId="77777777" w:rsidR="009959C9" w:rsidRDefault="00206AF7" w:rsidP="00206AF7">
      <w:pPr>
        <w:rPr>
          <w:lang w:val="uk-UA"/>
        </w:rPr>
      </w:pPr>
      <w:r>
        <w:rPr>
          <w:lang w:val="uk-UA"/>
        </w:rPr>
        <w:t>Таблиця результатів:</w:t>
      </w:r>
    </w:p>
    <w:p w14:paraId="0E77B5CF" w14:textId="77777777" w:rsidR="009959C9" w:rsidRPr="009959C9" w:rsidRDefault="009959C9" w:rsidP="009959C9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fldSimple w:instr=" SEQ Таблиця \* ARABIC ">
        <w:r w:rsidR="001E6D15">
          <w:rPr>
            <w:noProof/>
          </w:rPr>
          <w:t>3</w:t>
        </w:r>
      </w:fldSimple>
      <w:r>
        <w:rPr>
          <w:lang w:val="uk-UA"/>
        </w:rPr>
        <w:t xml:space="preserve"> - Результат тестування різних коефіцієнтів в алгоритмі </w:t>
      </w:r>
      <w:proofErr w:type="spellStart"/>
      <w:r>
        <w:rPr>
          <w:lang w:val="uk-UA"/>
        </w:rPr>
        <w:t>Свенн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2295"/>
        <w:gridCol w:w="1504"/>
        <w:gridCol w:w="2665"/>
        <w:gridCol w:w="2269"/>
      </w:tblGrid>
      <w:tr w:rsidR="008309DD" w:rsidRPr="003E5BE6" w14:paraId="42807546" w14:textId="19A609A8" w:rsidTr="008309DD">
        <w:tc>
          <w:tcPr>
            <w:tcW w:w="935" w:type="dxa"/>
            <w:shd w:val="clear" w:color="auto" w:fill="D5DCE4" w:themeFill="text2" w:themeFillTint="33"/>
          </w:tcPr>
          <w:p w14:paraId="2186837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406F4294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0759FE63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2280CE8B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11CD3BD7" w14:textId="58C15845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:rsidRPr="003E5BE6" w14:paraId="3FAF186D" w14:textId="097D575D" w:rsidTr="008309DD">
        <w:tc>
          <w:tcPr>
            <w:tcW w:w="935" w:type="dxa"/>
          </w:tcPr>
          <w:p w14:paraId="551FE2E8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4350CE6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2., 2.]</w:t>
            </w:r>
          </w:p>
        </w:tc>
        <w:tc>
          <w:tcPr>
            <w:tcW w:w="1679" w:type="dxa"/>
          </w:tcPr>
          <w:p w14:paraId="0E0A0887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</w:t>
            </w:r>
          </w:p>
        </w:tc>
        <w:tc>
          <w:tcPr>
            <w:tcW w:w="2789" w:type="dxa"/>
          </w:tcPr>
          <w:p w14:paraId="31F5D9B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.4142135623730951</w:t>
            </w:r>
          </w:p>
        </w:tc>
        <w:tc>
          <w:tcPr>
            <w:tcW w:w="1608" w:type="dxa"/>
          </w:tcPr>
          <w:p w14:paraId="288D3D5D" w14:textId="3E432050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401.0</w:t>
            </w:r>
          </w:p>
        </w:tc>
      </w:tr>
      <w:tr w:rsidR="008309DD" w:rsidRPr="003E5BE6" w14:paraId="66BC11B1" w14:textId="4D77E390" w:rsidTr="008309DD">
        <w:tc>
          <w:tcPr>
            <w:tcW w:w="935" w:type="dxa"/>
          </w:tcPr>
          <w:p w14:paraId="3B48F599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902CCEA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69519118, 0.48740334]</w:t>
            </w:r>
          </w:p>
        </w:tc>
        <w:tc>
          <w:tcPr>
            <w:tcW w:w="1679" w:type="dxa"/>
          </w:tcPr>
          <w:p w14:paraId="7B7C2125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789" w:type="dxa"/>
          </w:tcPr>
          <w:p w14:paraId="6410774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5963755152661203</w:t>
            </w:r>
          </w:p>
        </w:tc>
        <w:tc>
          <w:tcPr>
            <w:tcW w:w="1608" w:type="dxa"/>
          </w:tcPr>
          <w:p w14:paraId="0B61EFCB" w14:textId="21BDEC4E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9459973376924201</w:t>
            </w:r>
          </w:p>
        </w:tc>
      </w:tr>
      <w:tr w:rsidR="008309DD" w:rsidRPr="003E5BE6" w14:paraId="17C7A670" w14:textId="4739087A" w:rsidTr="008309DD">
        <w:tc>
          <w:tcPr>
            <w:tcW w:w="935" w:type="dxa"/>
          </w:tcPr>
          <w:p w14:paraId="57FF90A9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025D89A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16101169, 1.34610419]</w:t>
            </w:r>
          </w:p>
        </w:tc>
        <w:tc>
          <w:tcPr>
            <w:tcW w:w="1679" w:type="dxa"/>
          </w:tcPr>
          <w:p w14:paraId="5977630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789" w:type="dxa"/>
          </w:tcPr>
          <w:p w14:paraId="541DD6D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3817235567920611</w:t>
            </w:r>
          </w:p>
        </w:tc>
        <w:tc>
          <w:tcPr>
            <w:tcW w:w="1608" w:type="dxa"/>
          </w:tcPr>
          <w:p w14:paraId="7206FFF7" w14:textId="6415AEDE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26264777297228616</w:t>
            </w:r>
          </w:p>
        </w:tc>
      </w:tr>
      <w:tr w:rsidR="008309DD" w:rsidRPr="003E5BE6" w14:paraId="393C65E1" w14:textId="1196AA28" w:rsidTr="008309DD">
        <w:tc>
          <w:tcPr>
            <w:tcW w:w="935" w:type="dxa"/>
          </w:tcPr>
          <w:p w14:paraId="6148D03B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7" w:name="_Hlk136100376"/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  <w:bookmarkEnd w:id="7"/>
          </w:p>
        </w:tc>
        <w:tc>
          <w:tcPr>
            <w:tcW w:w="2617" w:type="dxa"/>
          </w:tcPr>
          <w:p w14:paraId="41695474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</w:tcPr>
          <w:p w14:paraId="00D9CB0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789" w:type="dxa"/>
          </w:tcPr>
          <w:p w14:paraId="3E4D5ED8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</w:tcPr>
          <w:p w14:paraId="5C0A8B15" w14:textId="4436C5D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:rsidRPr="003E5BE6" w14:paraId="5EAC6526" w14:textId="1B869A92" w:rsidTr="008309DD">
        <w:tc>
          <w:tcPr>
            <w:tcW w:w="935" w:type="dxa"/>
          </w:tcPr>
          <w:p w14:paraId="5D1D2CC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434B7F1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006805, 1.78443671]</w:t>
            </w:r>
          </w:p>
        </w:tc>
        <w:tc>
          <w:tcPr>
            <w:tcW w:w="1679" w:type="dxa"/>
          </w:tcPr>
          <w:p w14:paraId="4256B8E5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789" w:type="dxa"/>
          </w:tcPr>
          <w:p w14:paraId="13FFFD7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49779114509599</w:t>
            </w:r>
          </w:p>
        </w:tc>
        <w:tc>
          <w:tcPr>
            <w:tcW w:w="1608" w:type="dxa"/>
          </w:tcPr>
          <w:p w14:paraId="15E482C5" w14:textId="10627F60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2851873103689151</w:t>
            </w:r>
          </w:p>
        </w:tc>
      </w:tr>
      <w:tr w:rsidR="008309DD" w:rsidRPr="003E5BE6" w14:paraId="0172489A" w14:textId="7A798E17" w:rsidTr="008309DD">
        <w:tc>
          <w:tcPr>
            <w:tcW w:w="935" w:type="dxa"/>
          </w:tcPr>
          <w:p w14:paraId="16B13A40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28145BC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83948724, 3.38884541]</w:t>
            </w:r>
          </w:p>
        </w:tc>
        <w:tc>
          <w:tcPr>
            <w:tcW w:w="1679" w:type="dxa"/>
          </w:tcPr>
          <w:p w14:paraId="3010BEE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61</w:t>
            </w:r>
          </w:p>
        </w:tc>
        <w:tc>
          <w:tcPr>
            <w:tcW w:w="2789" w:type="dxa"/>
          </w:tcPr>
          <w:p w14:paraId="0D794C5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532058695752744</w:t>
            </w:r>
          </w:p>
        </w:tc>
        <w:tc>
          <w:tcPr>
            <w:tcW w:w="1608" w:type="dxa"/>
          </w:tcPr>
          <w:p w14:paraId="244CEFFC" w14:textId="6CADFC00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073726812082758</w:t>
            </w:r>
          </w:p>
        </w:tc>
      </w:tr>
      <w:tr w:rsidR="008309DD" w:rsidRPr="003E5BE6" w14:paraId="7642482E" w14:textId="369F521E" w:rsidTr="008309DD">
        <w:tc>
          <w:tcPr>
            <w:tcW w:w="935" w:type="dxa"/>
          </w:tcPr>
          <w:p w14:paraId="1857E8C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7F88FF6A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5337366, 0.90614631]</w:t>
            </w:r>
          </w:p>
        </w:tc>
        <w:tc>
          <w:tcPr>
            <w:tcW w:w="1679" w:type="dxa"/>
          </w:tcPr>
          <w:p w14:paraId="45BB7FE7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53</w:t>
            </w:r>
          </w:p>
        </w:tc>
        <w:tc>
          <w:tcPr>
            <w:tcW w:w="2789" w:type="dxa"/>
          </w:tcPr>
          <w:p w14:paraId="4526A2D9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47975685522757</w:t>
            </w:r>
          </w:p>
        </w:tc>
        <w:tc>
          <w:tcPr>
            <w:tcW w:w="1608" w:type="dxa"/>
          </w:tcPr>
          <w:p w14:paraId="191E0BE3" w14:textId="51193BC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9440864821395907</w:t>
            </w:r>
          </w:p>
        </w:tc>
      </w:tr>
      <w:tr w:rsidR="008309DD" w:rsidRPr="003E5BE6" w14:paraId="392D2613" w14:textId="30BAC5C7" w:rsidTr="008309DD">
        <w:tc>
          <w:tcPr>
            <w:tcW w:w="935" w:type="dxa"/>
          </w:tcPr>
          <w:p w14:paraId="67D7F56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62EDA75C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1773984, 1.7296616 ]</w:t>
            </w:r>
          </w:p>
        </w:tc>
        <w:tc>
          <w:tcPr>
            <w:tcW w:w="1679" w:type="dxa"/>
          </w:tcPr>
          <w:p w14:paraId="523A70C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49</w:t>
            </w:r>
          </w:p>
        </w:tc>
        <w:tc>
          <w:tcPr>
            <w:tcW w:w="2789" w:type="dxa"/>
          </w:tcPr>
          <w:p w14:paraId="27065665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958421090193304</w:t>
            </w:r>
          </w:p>
        </w:tc>
        <w:tc>
          <w:tcPr>
            <w:tcW w:w="1608" w:type="dxa"/>
          </w:tcPr>
          <w:p w14:paraId="0842339F" w14:textId="0E10E6A2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555093913283825</w:t>
            </w:r>
          </w:p>
        </w:tc>
      </w:tr>
      <w:tr w:rsidR="008309DD" w:rsidRPr="003E5BE6" w14:paraId="1E99AB74" w14:textId="6EC30372" w:rsidTr="008309DD">
        <w:tc>
          <w:tcPr>
            <w:tcW w:w="935" w:type="dxa"/>
          </w:tcPr>
          <w:p w14:paraId="141A8863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58EEFD8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77649002, 3.16005623]</w:t>
            </w:r>
          </w:p>
        </w:tc>
        <w:tc>
          <w:tcPr>
            <w:tcW w:w="1679" w:type="dxa"/>
          </w:tcPr>
          <w:p w14:paraId="638018E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00</w:t>
            </w:r>
          </w:p>
        </w:tc>
        <w:tc>
          <w:tcPr>
            <w:tcW w:w="2789" w:type="dxa"/>
          </w:tcPr>
          <w:p w14:paraId="444823F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2953822513893827</w:t>
            </w:r>
          </w:p>
        </w:tc>
        <w:tc>
          <w:tcPr>
            <w:tcW w:w="1608" w:type="dxa"/>
          </w:tcPr>
          <w:p w14:paraId="4A681E74" w14:textId="09090018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046502519070082</w:t>
            </w:r>
          </w:p>
        </w:tc>
      </w:tr>
      <w:tr w:rsidR="008309DD" w:rsidRPr="003E5BE6" w14:paraId="69C339AE" w14:textId="176533AA" w:rsidTr="008309DD">
        <w:tc>
          <w:tcPr>
            <w:tcW w:w="935" w:type="dxa"/>
          </w:tcPr>
          <w:p w14:paraId="0853555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7FFE8A8D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126369, 1.78492843]</w:t>
            </w:r>
          </w:p>
        </w:tc>
        <w:tc>
          <w:tcPr>
            <w:tcW w:w="1679" w:type="dxa"/>
          </w:tcPr>
          <w:p w14:paraId="63164526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95</w:t>
            </w:r>
          </w:p>
        </w:tc>
        <w:tc>
          <w:tcPr>
            <w:tcW w:w="2789" w:type="dxa"/>
          </w:tcPr>
          <w:p w14:paraId="68679B71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59050991645947</w:t>
            </w:r>
          </w:p>
        </w:tc>
        <w:tc>
          <w:tcPr>
            <w:tcW w:w="1608" w:type="dxa"/>
          </w:tcPr>
          <w:p w14:paraId="207BCD56" w14:textId="16E6EF69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3622887676496082</w:t>
            </w:r>
          </w:p>
        </w:tc>
      </w:tr>
      <w:tr w:rsidR="008309DD" w:rsidRPr="003E5BE6" w14:paraId="3B61EDD8" w14:textId="48812825" w:rsidTr="008309DD">
        <w:tc>
          <w:tcPr>
            <w:tcW w:w="935" w:type="dxa"/>
          </w:tcPr>
          <w:p w14:paraId="0188BD2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75CE2F93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26794807, 1.60016154]</w:t>
            </w:r>
          </w:p>
        </w:tc>
        <w:tc>
          <w:tcPr>
            <w:tcW w:w="1679" w:type="dxa"/>
          </w:tcPr>
          <w:p w14:paraId="02041E82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18</w:t>
            </w:r>
          </w:p>
        </w:tc>
        <w:tc>
          <w:tcPr>
            <w:tcW w:w="2789" w:type="dxa"/>
          </w:tcPr>
          <w:p w14:paraId="731302DE" w14:textId="77777777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572594946786471</w:t>
            </w:r>
          </w:p>
        </w:tc>
        <w:tc>
          <w:tcPr>
            <w:tcW w:w="1608" w:type="dxa"/>
          </w:tcPr>
          <w:p w14:paraId="1DEDED5C" w14:textId="6226EC13" w:rsidR="008309DD" w:rsidRPr="008309DD" w:rsidRDefault="008309DD" w:rsidP="00206AF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7746740404411803</w:t>
            </w:r>
          </w:p>
        </w:tc>
      </w:tr>
    </w:tbl>
    <w:p w14:paraId="36EE574E" w14:textId="77777777" w:rsidR="009959C9" w:rsidRDefault="009959C9" w:rsidP="00206AF7">
      <w:pPr>
        <w:rPr>
          <w:lang w:val="uk-UA"/>
        </w:rPr>
      </w:pPr>
    </w:p>
    <w:p w14:paraId="70980B06" w14:textId="77777777" w:rsidR="009959C9" w:rsidRDefault="009959C9" w:rsidP="00206AF7">
      <w:pPr>
        <w:rPr>
          <w:lang w:val="uk-UA"/>
        </w:rPr>
      </w:pPr>
      <w:r>
        <w:rPr>
          <w:lang w:val="uk-UA"/>
        </w:rPr>
        <w:t xml:space="preserve">Найбільш підходящим </w:t>
      </w:r>
      <w:r w:rsidRPr="009959C9">
        <w:rPr>
          <w:lang w:val="uk-UA"/>
        </w:rPr>
        <w:t xml:space="preserve">значенням було обрано </w:t>
      </w:r>
      <w:r w:rsidR="00F11AA0" w:rsidRPr="00F11AA0">
        <w:rPr>
          <w:lang w:val="uk-UA"/>
        </w:rPr>
        <w:t>0.001</w:t>
      </w:r>
      <w:r w:rsidRPr="009959C9">
        <w:rPr>
          <w:lang w:val="uk-UA"/>
        </w:rPr>
        <w:t>, адж</w:t>
      </w:r>
      <w:r>
        <w:rPr>
          <w:lang w:val="uk-UA"/>
        </w:rPr>
        <w:t xml:space="preserve">е за цього значення досягається найкращий результат, до того ж за адекватну кількість викликів функції. </w:t>
      </w:r>
    </w:p>
    <w:p w14:paraId="13EBCE28" w14:textId="77777777" w:rsidR="009959C9" w:rsidRPr="00206AF7" w:rsidRDefault="009959C9" w:rsidP="00206AF7">
      <w:pPr>
        <w:rPr>
          <w:lang w:val="uk-UA"/>
        </w:rPr>
      </w:pPr>
      <w:r>
        <w:rPr>
          <w:lang w:val="uk-UA"/>
        </w:rPr>
        <w:br w:type="page"/>
      </w:r>
    </w:p>
    <w:p w14:paraId="58509A70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136156383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4. Визначення оптимальної точності методу одновимірного пошуку</w:t>
      </w:r>
      <w:bookmarkEnd w:id="8"/>
    </w:p>
    <w:p w14:paraId="2741A696" w14:textId="77777777" w:rsidR="009959C9" w:rsidRDefault="009959C9" w:rsidP="009959C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eps</w:t>
      </w:r>
      <w:r w:rsidRPr="00876C2B">
        <w:t>:</w:t>
      </w:r>
    </w:p>
    <w:p w14:paraId="1CA0918D" w14:textId="77777777" w:rsidR="009959C9" w:rsidRPr="009959C9" w:rsidRDefault="009959C9" w:rsidP="009959C9">
      <w:r w:rsidRPr="00876C2B">
        <w:t>[1, 0.1, 0.01, 0.001, 0.0001, 1e-05, 1e-06, 1e-07, 1e-08, 1e-09, 1e-10]</w:t>
      </w:r>
    </w:p>
    <w:p w14:paraId="56FC8585" w14:textId="77777777" w:rsidR="009959C9" w:rsidRDefault="009959C9" w:rsidP="009959C9">
      <w:pPr>
        <w:rPr>
          <w:lang w:val="uk-UA"/>
        </w:rPr>
      </w:pPr>
    </w:p>
    <w:p w14:paraId="309B1B1B" w14:textId="77777777" w:rsidR="009959C9" w:rsidRDefault="00F11AA0" w:rsidP="009959C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3EFB1CB" wp14:editId="7D849401">
            <wp:extent cx="3808730" cy="31333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332" cy="31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1D7" w14:textId="77777777" w:rsidR="009959C9" w:rsidRPr="00A83ACB" w:rsidRDefault="009959C9" w:rsidP="009959C9">
      <w:pPr>
        <w:pStyle w:val="a7"/>
        <w:jc w:val="center"/>
      </w:pPr>
      <w:r>
        <w:t xml:space="preserve">Рисунок </w:t>
      </w:r>
      <w:fldSimple w:instr=" SEQ Рисунок \* ARABIC ">
        <w:r w:rsidR="004103E9">
          <w:rPr>
            <w:noProof/>
          </w:rPr>
          <w:t>7</w:t>
        </w:r>
      </w:fldSimple>
      <w:r w:rsidR="00A83ACB" w:rsidRPr="00A83ACB">
        <w:t xml:space="preserve"> - </w:t>
      </w:r>
      <w:r w:rsidR="00A83ACB">
        <w:rPr>
          <w:lang w:val="uk-UA"/>
        </w:rPr>
        <w:t>шлях пошуку мінімуму в залежності від точності одновимірного пошуку</w:t>
      </w:r>
    </w:p>
    <w:p w14:paraId="412C9670" w14:textId="77777777" w:rsidR="009959C9" w:rsidRDefault="00F11AA0" w:rsidP="009959C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22EF3B5" wp14:editId="3E483EA5">
            <wp:extent cx="3016250" cy="258374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823" cy="26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C9" w:rsidRPr="009959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4981C40" wp14:editId="0A80BB10">
            <wp:extent cx="3022600" cy="2589187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93" cy="2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EA7" w14:textId="77777777" w:rsidR="00A83ACB" w:rsidRDefault="009959C9" w:rsidP="00A83ACB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8</w:t>
        </w:r>
      </w:fldSimple>
      <w:r w:rsidR="00A83ACB">
        <w:rPr>
          <w:lang w:val="uk-UA"/>
        </w:rPr>
        <w:t xml:space="preserve"> - кількість викликів функції в залежності від точності одновимірного пошуку, та відхилення від ідеального розв’язку</w:t>
      </w:r>
    </w:p>
    <w:p w14:paraId="5B68CFF2" w14:textId="77777777" w:rsidR="00A83ACB" w:rsidRPr="00A83ACB" w:rsidRDefault="00A83ACB" w:rsidP="00A83ACB">
      <w:pPr>
        <w:rPr>
          <w:lang w:val="en-US"/>
        </w:rPr>
      </w:pPr>
      <w:r>
        <w:rPr>
          <w:lang w:val="uk-UA"/>
        </w:rPr>
        <w:t>Таблиця результатів</w:t>
      </w:r>
      <w:r>
        <w:rPr>
          <w:lang w:val="en-US"/>
        </w:rPr>
        <w:t>:</w:t>
      </w:r>
      <w:r>
        <w:rPr>
          <w:lang w:val="en-US"/>
        </w:rPr>
        <w:br w:type="page"/>
      </w:r>
    </w:p>
    <w:p w14:paraId="5EFE6A9A" w14:textId="77777777" w:rsidR="00A83ACB" w:rsidRPr="00A83ACB" w:rsidRDefault="00A83ACB" w:rsidP="00A83ACB">
      <w:pPr>
        <w:pStyle w:val="a7"/>
        <w:keepNext/>
      </w:pPr>
      <w:proofErr w:type="spellStart"/>
      <w:r>
        <w:lastRenderedPageBreak/>
        <w:t>Таблиця</w:t>
      </w:r>
      <w:proofErr w:type="spellEnd"/>
      <w:r>
        <w:t xml:space="preserve"> </w:t>
      </w:r>
      <w:fldSimple w:instr=" SEQ Таблиця \* ARABIC ">
        <w:r w:rsidR="001E6D15">
          <w:rPr>
            <w:noProof/>
          </w:rPr>
          <w:t>4</w:t>
        </w:r>
      </w:fldSimple>
      <w:r w:rsidRPr="00A83ACB">
        <w:t xml:space="preserve"> - </w:t>
      </w:r>
      <w:r>
        <w:rPr>
          <w:lang w:val="uk-UA"/>
        </w:rPr>
        <w:t xml:space="preserve">Результат тестування різних </w:t>
      </w:r>
      <w:proofErr w:type="spellStart"/>
      <w:r w:rsidR="008352DE">
        <w:rPr>
          <w:lang w:val="uk-UA"/>
        </w:rPr>
        <w:t>точностей</w:t>
      </w:r>
      <w:proofErr w:type="spellEnd"/>
      <w:r w:rsidR="008352DE">
        <w:rPr>
          <w:lang w:val="uk-UA"/>
        </w:rPr>
        <w:t xml:space="preserve">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147031" w:rsidRPr="003E5BE6" w14:paraId="08189E68" w14:textId="3D563C8A" w:rsidTr="00147031">
        <w:tc>
          <w:tcPr>
            <w:tcW w:w="890" w:type="dxa"/>
            <w:shd w:val="clear" w:color="auto" w:fill="D5DCE4" w:themeFill="text2" w:themeFillTint="33"/>
          </w:tcPr>
          <w:p w14:paraId="614C812A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eps</w:t>
            </w:r>
          </w:p>
        </w:tc>
        <w:tc>
          <w:tcPr>
            <w:tcW w:w="2661" w:type="dxa"/>
            <w:shd w:val="clear" w:color="auto" w:fill="D5DCE4" w:themeFill="text2" w:themeFillTint="33"/>
          </w:tcPr>
          <w:p w14:paraId="4F0425B0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85" w:type="dxa"/>
            <w:shd w:val="clear" w:color="auto" w:fill="D5DCE4" w:themeFill="text2" w:themeFillTint="33"/>
          </w:tcPr>
          <w:p w14:paraId="6D26AD52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612" w:type="dxa"/>
            <w:shd w:val="clear" w:color="auto" w:fill="D5DCE4" w:themeFill="text2" w:themeFillTint="33"/>
          </w:tcPr>
          <w:p w14:paraId="7FD42190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780" w:type="dxa"/>
            <w:shd w:val="clear" w:color="auto" w:fill="D5DCE4" w:themeFill="text2" w:themeFillTint="33"/>
          </w:tcPr>
          <w:p w14:paraId="305D3EB2" w14:textId="21691101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147031" w:rsidRPr="003E5BE6" w14:paraId="7E05677B" w14:textId="043AEDDD" w:rsidTr="00147031">
        <w:tc>
          <w:tcPr>
            <w:tcW w:w="890" w:type="dxa"/>
          </w:tcPr>
          <w:p w14:paraId="3381B075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61" w:type="dxa"/>
          </w:tcPr>
          <w:p w14:paraId="115B4695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[0.98172253, 0.96416459]</w:t>
            </w:r>
          </w:p>
        </w:tc>
        <w:tc>
          <w:tcPr>
            <w:tcW w:w="1685" w:type="dxa"/>
          </w:tcPr>
          <w:p w14:paraId="75AF7FF1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2612" w:type="dxa"/>
          </w:tcPr>
          <w:p w14:paraId="68CC3B22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40227389056102625</w:t>
            </w:r>
          </w:p>
        </w:tc>
        <w:tc>
          <w:tcPr>
            <w:tcW w:w="1780" w:type="dxa"/>
          </w:tcPr>
          <w:p w14:paraId="63C3D76D" w14:textId="0D4B6ED0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4892494111017197</w:t>
            </w:r>
          </w:p>
        </w:tc>
      </w:tr>
      <w:tr w:rsidR="00147031" w:rsidRPr="003E5BE6" w14:paraId="442B7FFD" w14:textId="6B2C6DE0" w:rsidTr="00147031">
        <w:tc>
          <w:tcPr>
            <w:tcW w:w="890" w:type="dxa"/>
          </w:tcPr>
          <w:p w14:paraId="305FDB9C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61" w:type="dxa"/>
          </w:tcPr>
          <w:p w14:paraId="6878C84F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315254, 0.96720288]</w:t>
            </w:r>
          </w:p>
        </w:tc>
        <w:tc>
          <w:tcPr>
            <w:tcW w:w="1685" w:type="dxa"/>
          </w:tcPr>
          <w:p w14:paraId="7CA97A54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2612" w:type="dxa"/>
          </w:tcPr>
          <w:p w14:paraId="0CC6DD7B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687123220578365</w:t>
            </w:r>
          </w:p>
        </w:tc>
        <w:tc>
          <w:tcPr>
            <w:tcW w:w="1780" w:type="dxa"/>
          </w:tcPr>
          <w:p w14:paraId="22801F31" w14:textId="5232FF50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2153238648829744</w:t>
            </w:r>
          </w:p>
        </w:tc>
      </w:tr>
      <w:tr w:rsidR="00147031" w:rsidRPr="003E5BE6" w14:paraId="3A30ADB2" w14:textId="2839552C" w:rsidTr="00147031">
        <w:tc>
          <w:tcPr>
            <w:tcW w:w="890" w:type="dxa"/>
          </w:tcPr>
          <w:p w14:paraId="53D9F19D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61" w:type="dxa"/>
          </w:tcPr>
          <w:p w14:paraId="6B16F2AB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595322, 0.97335062]</w:t>
            </w:r>
          </w:p>
        </w:tc>
        <w:tc>
          <w:tcPr>
            <w:tcW w:w="1685" w:type="dxa"/>
          </w:tcPr>
          <w:p w14:paraId="6A6873C5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2612" w:type="dxa"/>
          </w:tcPr>
          <w:p w14:paraId="442E2AE7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0124766253736997</w:t>
            </w:r>
          </w:p>
        </w:tc>
        <w:tc>
          <w:tcPr>
            <w:tcW w:w="1780" w:type="dxa"/>
          </w:tcPr>
          <w:p w14:paraId="3A853F91" w14:textId="15321B16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5277647087267506</w:t>
            </w:r>
          </w:p>
        </w:tc>
      </w:tr>
      <w:tr w:rsidR="00147031" w:rsidRPr="003E5BE6" w14:paraId="006E51AC" w14:textId="24E47B90" w:rsidTr="00147031">
        <w:tc>
          <w:tcPr>
            <w:tcW w:w="890" w:type="dxa"/>
          </w:tcPr>
          <w:p w14:paraId="78844DF7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61" w:type="dxa"/>
          </w:tcPr>
          <w:p w14:paraId="06B007CD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85" w:type="dxa"/>
          </w:tcPr>
          <w:p w14:paraId="2A27FBBF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612" w:type="dxa"/>
          </w:tcPr>
          <w:p w14:paraId="5AF191AC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780" w:type="dxa"/>
          </w:tcPr>
          <w:p w14:paraId="6C650DA4" w14:textId="4CD53445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147031" w:rsidRPr="003E5BE6" w14:paraId="6C0EB5B2" w14:textId="7BC92D9B" w:rsidTr="00147031">
        <w:tc>
          <w:tcPr>
            <w:tcW w:w="890" w:type="dxa"/>
          </w:tcPr>
          <w:p w14:paraId="233FF353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61" w:type="dxa"/>
          </w:tcPr>
          <w:p w14:paraId="676687B3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48281, 1.70491682]</w:t>
            </w:r>
          </w:p>
        </w:tc>
        <w:tc>
          <w:tcPr>
            <w:tcW w:w="1685" w:type="dxa"/>
          </w:tcPr>
          <w:p w14:paraId="6370CD7B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612" w:type="dxa"/>
          </w:tcPr>
          <w:p w14:paraId="7987DBF8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702644314293814</w:t>
            </w:r>
          </w:p>
        </w:tc>
        <w:tc>
          <w:tcPr>
            <w:tcW w:w="1780" w:type="dxa"/>
          </w:tcPr>
          <w:p w14:paraId="6FE79C33" w14:textId="14B819D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189579887132856</w:t>
            </w:r>
          </w:p>
        </w:tc>
      </w:tr>
      <w:tr w:rsidR="00147031" w:rsidRPr="003E5BE6" w14:paraId="6B79EC6D" w14:textId="23604B56" w:rsidTr="00147031">
        <w:tc>
          <w:tcPr>
            <w:tcW w:w="890" w:type="dxa"/>
          </w:tcPr>
          <w:p w14:paraId="0B5D7091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61" w:type="dxa"/>
          </w:tcPr>
          <w:p w14:paraId="1AB42ABE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8978528, 1.91574491]</w:t>
            </w:r>
          </w:p>
        </w:tc>
        <w:tc>
          <w:tcPr>
            <w:tcW w:w="1685" w:type="dxa"/>
          </w:tcPr>
          <w:p w14:paraId="0CD87A1E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19</w:t>
            </w:r>
          </w:p>
        </w:tc>
        <w:tc>
          <w:tcPr>
            <w:tcW w:w="2612" w:type="dxa"/>
          </w:tcPr>
          <w:p w14:paraId="67D18220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9952493661033969</w:t>
            </w:r>
          </w:p>
        </w:tc>
        <w:tc>
          <w:tcPr>
            <w:tcW w:w="1780" w:type="dxa"/>
          </w:tcPr>
          <w:p w14:paraId="4036F0FE" w14:textId="39CBBBF4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7676469288296112</w:t>
            </w:r>
          </w:p>
        </w:tc>
      </w:tr>
      <w:tr w:rsidR="00147031" w:rsidRPr="003E5BE6" w14:paraId="6794C130" w14:textId="16C81672" w:rsidTr="00147031">
        <w:tc>
          <w:tcPr>
            <w:tcW w:w="890" w:type="dxa"/>
          </w:tcPr>
          <w:p w14:paraId="3F6FF388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61" w:type="dxa"/>
          </w:tcPr>
          <w:p w14:paraId="44DE6B78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54723, 1.70364085]</w:t>
            </w:r>
          </w:p>
        </w:tc>
        <w:tc>
          <w:tcPr>
            <w:tcW w:w="1685" w:type="dxa"/>
          </w:tcPr>
          <w:p w14:paraId="23CDA3E0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61</w:t>
            </w:r>
          </w:p>
        </w:tc>
        <w:tc>
          <w:tcPr>
            <w:tcW w:w="2612" w:type="dxa"/>
          </w:tcPr>
          <w:p w14:paraId="23149494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691228958327875</w:t>
            </w:r>
          </w:p>
        </w:tc>
        <w:tc>
          <w:tcPr>
            <w:tcW w:w="1780" w:type="dxa"/>
          </w:tcPr>
          <w:p w14:paraId="1511C28C" w14:textId="0BAEFF33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574162030159302</w:t>
            </w:r>
          </w:p>
        </w:tc>
      </w:tr>
      <w:tr w:rsidR="00147031" w:rsidRPr="003E5BE6" w14:paraId="7675F381" w14:textId="65613200" w:rsidTr="00147031">
        <w:tc>
          <w:tcPr>
            <w:tcW w:w="890" w:type="dxa"/>
          </w:tcPr>
          <w:p w14:paraId="50C43CF5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61" w:type="dxa"/>
          </w:tcPr>
          <w:p w14:paraId="136359C6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583275, 1.71723455]</w:t>
            </w:r>
          </w:p>
        </w:tc>
        <w:tc>
          <w:tcPr>
            <w:tcW w:w="1685" w:type="dxa"/>
          </w:tcPr>
          <w:p w14:paraId="6577C171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99</w:t>
            </w:r>
          </w:p>
        </w:tc>
        <w:tc>
          <w:tcPr>
            <w:tcW w:w="2612" w:type="dxa"/>
          </w:tcPr>
          <w:p w14:paraId="3E44F4F3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3693647915111</w:t>
            </w:r>
          </w:p>
        </w:tc>
        <w:tc>
          <w:tcPr>
            <w:tcW w:w="1780" w:type="dxa"/>
          </w:tcPr>
          <w:p w14:paraId="5CC80C3B" w14:textId="3C58F160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986119375598935</w:t>
            </w:r>
          </w:p>
        </w:tc>
      </w:tr>
      <w:tr w:rsidR="00147031" w:rsidRPr="003E5BE6" w14:paraId="04AE3B0B" w14:textId="018A124C" w:rsidTr="00147031">
        <w:tc>
          <w:tcPr>
            <w:tcW w:w="890" w:type="dxa"/>
          </w:tcPr>
          <w:p w14:paraId="260B84EA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61" w:type="dxa"/>
          </w:tcPr>
          <w:p w14:paraId="22F6D1F6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4728, 1.71804571]</w:t>
            </w:r>
          </w:p>
        </w:tc>
        <w:tc>
          <w:tcPr>
            <w:tcW w:w="1685" w:type="dxa"/>
          </w:tcPr>
          <w:p w14:paraId="71E192BF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39</w:t>
            </w:r>
          </w:p>
        </w:tc>
        <w:tc>
          <w:tcPr>
            <w:tcW w:w="2612" w:type="dxa"/>
          </w:tcPr>
          <w:p w14:paraId="75C7950E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5627733598215</w:t>
            </w:r>
          </w:p>
        </w:tc>
        <w:tc>
          <w:tcPr>
            <w:tcW w:w="1780" w:type="dxa"/>
          </w:tcPr>
          <w:p w14:paraId="28EC9F70" w14:textId="166D7604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10729404255104</w:t>
            </w:r>
          </w:p>
        </w:tc>
      </w:tr>
      <w:tr w:rsidR="00147031" w:rsidRPr="003E5BE6" w14:paraId="6861B7F2" w14:textId="18AD5D83" w:rsidTr="00147031">
        <w:tc>
          <w:tcPr>
            <w:tcW w:w="890" w:type="dxa"/>
          </w:tcPr>
          <w:p w14:paraId="2B1BB957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61" w:type="dxa"/>
          </w:tcPr>
          <w:p w14:paraId="61A1F5C0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0589, 1.71793894]</w:t>
            </w:r>
          </w:p>
        </w:tc>
        <w:tc>
          <w:tcPr>
            <w:tcW w:w="1685" w:type="dxa"/>
          </w:tcPr>
          <w:p w14:paraId="1D5DBAF7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75</w:t>
            </w:r>
          </w:p>
        </w:tc>
        <w:tc>
          <w:tcPr>
            <w:tcW w:w="2612" w:type="dxa"/>
          </w:tcPr>
          <w:p w14:paraId="2FDA6502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48379777395</w:t>
            </w:r>
          </w:p>
        </w:tc>
        <w:tc>
          <w:tcPr>
            <w:tcW w:w="1780" w:type="dxa"/>
          </w:tcPr>
          <w:p w14:paraId="4DE9370E" w14:textId="04CF1E0F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7490326431854</w:t>
            </w:r>
          </w:p>
        </w:tc>
      </w:tr>
      <w:tr w:rsidR="00147031" w:rsidRPr="003E5BE6" w14:paraId="573AB7B9" w14:textId="06F1E8B9" w:rsidTr="00147031">
        <w:tc>
          <w:tcPr>
            <w:tcW w:w="890" w:type="dxa"/>
          </w:tcPr>
          <w:p w14:paraId="07DA9DED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61" w:type="dxa"/>
          </w:tcPr>
          <w:p w14:paraId="68E94CDC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09759, 1.71791754]</w:t>
            </w:r>
          </w:p>
        </w:tc>
        <w:tc>
          <w:tcPr>
            <w:tcW w:w="1685" w:type="dxa"/>
          </w:tcPr>
          <w:p w14:paraId="593683DD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405</w:t>
            </w:r>
          </w:p>
        </w:tc>
        <w:tc>
          <w:tcPr>
            <w:tcW w:w="2612" w:type="dxa"/>
          </w:tcPr>
          <w:p w14:paraId="1B6D9D5D" w14:textId="77777777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254438232025</w:t>
            </w:r>
          </w:p>
        </w:tc>
        <w:tc>
          <w:tcPr>
            <w:tcW w:w="1780" w:type="dxa"/>
          </w:tcPr>
          <w:p w14:paraId="0979A7B9" w14:textId="314FC563" w:rsidR="00147031" w:rsidRPr="00147031" w:rsidRDefault="00147031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6839683316929</w:t>
            </w:r>
          </w:p>
        </w:tc>
      </w:tr>
    </w:tbl>
    <w:p w14:paraId="02A7243B" w14:textId="77777777" w:rsidR="00A83ACB" w:rsidRPr="00A83ACB" w:rsidRDefault="00A83ACB" w:rsidP="00A83ACB">
      <w:pPr>
        <w:rPr>
          <w:lang w:val="uk-UA"/>
        </w:rPr>
      </w:pPr>
      <w:r>
        <w:rPr>
          <w:lang w:val="uk-UA"/>
        </w:rPr>
        <w:t xml:space="preserve">Найкращою точністю є 0.001, адже за </w:t>
      </w:r>
      <w:r w:rsidR="00B24768" w:rsidRPr="00B24768">
        <w:rPr>
          <w:lang w:val="uk-UA"/>
        </w:rPr>
        <w:t xml:space="preserve">175 </w:t>
      </w:r>
      <w:r>
        <w:rPr>
          <w:lang w:val="uk-UA"/>
        </w:rPr>
        <w:t xml:space="preserve">викликів функції вдалося обчислити значення мінімуму з </w:t>
      </w:r>
      <w:r w:rsidR="00B24768">
        <w:rPr>
          <w:lang w:val="uk-UA"/>
        </w:rPr>
        <w:t>найкращою точністю</w:t>
      </w:r>
      <w:r>
        <w:rPr>
          <w:lang w:val="uk-UA"/>
        </w:rPr>
        <w:t>.</w:t>
      </w:r>
      <w:r>
        <w:rPr>
          <w:lang w:val="uk-UA"/>
        </w:rPr>
        <w:br w:type="page"/>
      </w:r>
    </w:p>
    <w:p w14:paraId="61258DC0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136156384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1.5. Визначення оптимального </w:t>
      </w:r>
      <w:r w:rsidR="00C750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етоду одновимірного пошуку</w:t>
      </w:r>
      <w:bookmarkEnd w:id="9"/>
    </w:p>
    <w:p w14:paraId="78BBDFEE" w14:textId="77777777" w:rsidR="008352DE" w:rsidRDefault="00B24768" w:rsidP="008352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7951960" wp14:editId="7DFB3311">
            <wp:extent cx="4043680" cy="36635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243" cy="3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4DB" w14:textId="77777777" w:rsidR="00A83ACB" w:rsidRPr="008352DE" w:rsidRDefault="008352DE" w:rsidP="008352DE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9</w:t>
        </w:r>
      </w:fldSimple>
      <w:r>
        <w:rPr>
          <w:lang w:val="uk-UA"/>
        </w:rPr>
        <w:t xml:space="preserve"> - шлях пошуку мінімуму в залежності від обраного методу одновимірного пошуку</w:t>
      </w:r>
    </w:p>
    <w:p w14:paraId="16491818" w14:textId="77777777" w:rsidR="008352DE" w:rsidRDefault="00B24768" w:rsidP="008352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8E3000C" wp14:editId="2785A35A">
            <wp:extent cx="2901950" cy="2485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16" cy="25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DE" w:rsidRPr="008352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D8891D" wp14:editId="2A10FA13">
            <wp:extent cx="2902170" cy="248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910" cy="2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A" w14:textId="77777777" w:rsidR="008352DE" w:rsidRDefault="008352DE" w:rsidP="008352DE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10</w:t>
        </w:r>
      </w:fldSimple>
      <w:r>
        <w:rPr>
          <w:lang w:val="uk-UA"/>
        </w:rPr>
        <w:t xml:space="preserve"> - кількість викликів функції в залежності від обраного методу одновимірного пошуку, та відхилення від ідеального розв’язку</w:t>
      </w:r>
    </w:p>
    <w:p w14:paraId="3891ED47" w14:textId="77777777" w:rsidR="001E6D15" w:rsidRPr="00A83ACB" w:rsidRDefault="008352DE" w:rsidP="008352DE">
      <w:pPr>
        <w:rPr>
          <w:lang w:val="en-US"/>
        </w:rPr>
      </w:pPr>
      <w:r>
        <w:rPr>
          <w:lang w:val="uk-UA"/>
        </w:rPr>
        <w:t>Таблиця результатів</w:t>
      </w:r>
      <w:r>
        <w:rPr>
          <w:lang w:val="en-US"/>
        </w:rPr>
        <w:t>:</w:t>
      </w:r>
      <w:r>
        <w:rPr>
          <w:lang w:val="en-US"/>
        </w:rPr>
        <w:br w:type="page"/>
      </w:r>
    </w:p>
    <w:p w14:paraId="5148901D" w14:textId="77777777" w:rsidR="001E6D15" w:rsidRPr="001E6D15" w:rsidRDefault="001E6D15" w:rsidP="001E6D15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fldSimple w:instr=" SEQ Таблиця \* ARABIC ">
        <w:r>
          <w:rPr>
            <w:noProof/>
          </w:rPr>
          <w:t>5</w:t>
        </w:r>
      </w:fldSimple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097"/>
        <w:gridCol w:w="1530"/>
        <w:gridCol w:w="2691"/>
        <w:gridCol w:w="2068"/>
      </w:tblGrid>
      <w:tr w:rsidR="00C03397" w:rsidRPr="003E5BE6" w14:paraId="5589A41F" w14:textId="57161077" w:rsidTr="00C03397">
        <w:tc>
          <w:tcPr>
            <w:tcW w:w="1318" w:type="dxa"/>
            <w:shd w:val="clear" w:color="auto" w:fill="D5DCE4" w:themeFill="text2" w:themeFillTint="33"/>
          </w:tcPr>
          <w:p w14:paraId="67CD81C6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Метод пошуку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14:paraId="51F86F95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64" w:type="dxa"/>
            <w:shd w:val="clear" w:color="auto" w:fill="D5DCE4" w:themeFill="text2" w:themeFillTint="33"/>
          </w:tcPr>
          <w:p w14:paraId="42DD7B20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8" w:type="dxa"/>
            <w:shd w:val="clear" w:color="auto" w:fill="D5DCE4" w:themeFill="text2" w:themeFillTint="33"/>
          </w:tcPr>
          <w:p w14:paraId="45C945DA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70" w:type="dxa"/>
            <w:shd w:val="clear" w:color="auto" w:fill="D5DCE4" w:themeFill="text2" w:themeFillTint="33"/>
          </w:tcPr>
          <w:p w14:paraId="04827D80" w14:textId="2E41321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C03397" w:rsidRPr="003E5BE6" w14:paraId="062199C1" w14:textId="1D1549EE" w:rsidTr="00C03397">
        <w:tc>
          <w:tcPr>
            <w:tcW w:w="1318" w:type="dxa"/>
          </w:tcPr>
          <w:p w14:paraId="1C6A10A1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Золотий перетин</w:t>
            </w:r>
          </w:p>
        </w:tc>
        <w:tc>
          <w:tcPr>
            <w:tcW w:w="2288" w:type="dxa"/>
          </w:tcPr>
          <w:p w14:paraId="2C0CC263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64" w:type="dxa"/>
          </w:tcPr>
          <w:p w14:paraId="008A17E6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8" w:type="dxa"/>
          </w:tcPr>
          <w:p w14:paraId="4CC3946B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70" w:type="dxa"/>
          </w:tcPr>
          <w:p w14:paraId="54C1EC4D" w14:textId="483964B2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C03397" w:rsidRPr="003E5BE6" w14:paraId="4FAA7423" w14:textId="2E9332B2" w:rsidTr="00C03397">
        <w:tc>
          <w:tcPr>
            <w:tcW w:w="1318" w:type="dxa"/>
          </w:tcPr>
          <w:p w14:paraId="521427A0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ДСК-П</w:t>
            </w:r>
          </w:p>
        </w:tc>
        <w:tc>
          <w:tcPr>
            <w:tcW w:w="2288" w:type="dxa"/>
          </w:tcPr>
          <w:p w14:paraId="6A410CE6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[1.31871172, 1.72480984]</w:t>
            </w:r>
          </w:p>
        </w:tc>
        <w:tc>
          <w:tcPr>
            <w:tcW w:w="1664" w:type="dxa"/>
          </w:tcPr>
          <w:p w14:paraId="5C98C359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233</w:t>
            </w:r>
          </w:p>
        </w:tc>
        <w:tc>
          <w:tcPr>
            <w:tcW w:w="2788" w:type="dxa"/>
          </w:tcPr>
          <w:p w14:paraId="6B8B0778" w14:textId="77777777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7917868768208998</w:t>
            </w:r>
          </w:p>
        </w:tc>
        <w:tc>
          <w:tcPr>
            <w:tcW w:w="1570" w:type="dxa"/>
          </w:tcPr>
          <w:p w14:paraId="600C9FA5" w14:textId="118ADEEF" w:rsidR="00C03397" w:rsidRPr="00C03397" w:rsidRDefault="00C03397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12171493809505807</w:t>
            </w:r>
          </w:p>
        </w:tc>
      </w:tr>
    </w:tbl>
    <w:p w14:paraId="59365222" w14:textId="77777777" w:rsidR="00B24768" w:rsidRDefault="001E6D15" w:rsidP="008352DE">
      <w:pPr>
        <w:rPr>
          <w:lang w:val="uk-UA"/>
        </w:rPr>
      </w:pPr>
      <w:r>
        <w:rPr>
          <w:lang w:val="uk-UA"/>
        </w:rPr>
        <w:t>Видно, що за використання методу Золотого перетину, отримуємо в 10 разів гіршу точність ніж за використання методу ДСК-Пауелла, виконавши у півтора рази менше обчислень цільової функції. Однак, оскільки ми говоримо про різницю у точності між 6 та 7 знаками після коми, має сенс і надалі використовувати метод золотого перетину.</w:t>
      </w:r>
    </w:p>
    <w:p w14:paraId="13F9C004" w14:textId="77777777" w:rsidR="00B24768" w:rsidRDefault="00B24768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F480EE0" w14:textId="77777777" w:rsidR="001A3CB0" w:rsidRPr="00F33DAB" w:rsidRDefault="00E44EAE" w:rsidP="00F33DAB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136156385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6. Визначення оптимального критерію закінчення</w:t>
      </w:r>
      <w:bookmarkEnd w:id="10"/>
    </w:p>
    <w:p w14:paraId="3A6F94C5" w14:textId="77777777" w:rsidR="00CC17DE" w:rsidRDefault="00B24768" w:rsidP="00CC17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8566AE4" wp14:editId="564F8B50">
            <wp:extent cx="3103880" cy="3022402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730" cy="30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AE5" w14:textId="77777777" w:rsidR="00B24768" w:rsidRDefault="00CC17DE" w:rsidP="00CC17DE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11</w:t>
        </w:r>
      </w:fldSimple>
      <w:r>
        <w:rPr>
          <w:lang w:val="uk-UA"/>
        </w:rPr>
        <w:t xml:space="preserve"> - шлях пошуку мінімуму в залежності від обраного критерію закінчення</w:t>
      </w:r>
    </w:p>
    <w:p w14:paraId="72999185" w14:textId="77777777" w:rsidR="00CC17DE" w:rsidRDefault="00CC17DE" w:rsidP="00CC17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4A057C6" wp14:editId="56542D5B">
            <wp:extent cx="3002244" cy="25717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555" cy="25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5CE182" wp14:editId="6444362E">
            <wp:extent cx="2997167" cy="25674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019" cy="2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E9A" w14:textId="77777777" w:rsidR="00CC17DE" w:rsidRPr="00CC17DE" w:rsidRDefault="00CC17DE" w:rsidP="00CC17DE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4103E9">
          <w:rPr>
            <w:noProof/>
          </w:rPr>
          <w:t>12</w:t>
        </w:r>
      </w:fldSimple>
      <w:r>
        <w:rPr>
          <w:lang w:val="uk-UA"/>
        </w:rPr>
        <w:t xml:space="preserve"> - кількість викликів функції в залежності від обраного критерію закінчення, та відхилення від ідеального розв’язку</w:t>
      </w:r>
    </w:p>
    <w:p w14:paraId="5EB580FB" w14:textId="77777777" w:rsidR="00CC17DE" w:rsidRPr="00CC17DE" w:rsidRDefault="00CC17DE" w:rsidP="00CC17DE">
      <w:r>
        <w:rPr>
          <w:lang w:val="uk-UA"/>
        </w:rPr>
        <w:t>Таблиця результатів</w:t>
      </w:r>
      <w:r w:rsidRPr="00CC17DE">
        <w:t>:</w:t>
      </w:r>
      <w:r w:rsidRPr="00CC17DE">
        <w:br w:type="page"/>
      </w:r>
    </w:p>
    <w:p w14:paraId="74220F5F" w14:textId="77777777" w:rsidR="00CC17DE" w:rsidRPr="001E6D15" w:rsidRDefault="00CC17DE" w:rsidP="00CC17DE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fldSimple w:instr=" SEQ Таблиця \* ARABIC ">
        <w:r>
          <w:rPr>
            <w:noProof/>
          </w:rPr>
          <w:t>5</w:t>
        </w:r>
      </w:fldSimple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2093"/>
        <w:gridCol w:w="1525"/>
        <w:gridCol w:w="2700"/>
        <w:gridCol w:w="1928"/>
      </w:tblGrid>
      <w:tr w:rsidR="008E6349" w:rsidRPr="003E5BE6" w14:paraId="2B69655C" w14:textId="327A8772" w:rsidTr="008E6349">
        <w:tc>
          <w:tcPr>
            <w:tcW w:w="1434" w:type="dxa"/>
            <w:shd w:val="clear" w:color="auto" w:fill="D5DCE4" w:themeFill="text2" w:themeFillTint="33"/>
          </w:tcPr>
          <w:p w14:paraId="59B4A8D2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ритерій</w:t>
            </w:r>
          </w:p>
        </w:tc>
        <w:tc>
          <w:tcPr>
            <w:tcW w:w="2256" w:type="dxa"/>
            <w:shd w:val="clear" w:color="auto" w:fill="D5DCE4" w:themeFill="text2" w:themeFillTint="33"/>
          </w:tcPr>
          <w:p w14:paraId="02BD5D21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40" w:type="dxa"/>
            <w:shd w:val="clear" w:color="auto" w:fill="D5DCE4" w:themeFill="text2" w:themeFillTint="33"/>
          </w:tcPr>
          <w:p w14:paraId="35AA707D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5" w:type="dxa"/>
            <w:shd w:val="clear" w:color="auto" w:fill="D5DCE4" w:themeFill="text2" w:themeFillTint="33"/>
          </w:tcPr>
          <w:p w14:paraId="66AA3969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1AAF11D" w14:textId="142E897D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E6349" w:rsidRPr="003E5BE6" w14:paraId="60CB6F5E" w14:textId="35F0B110" w:rsidTr="008E6349">
        <w:tc>
          <w:tcPr>
            <w:tcW w:w="1434" w:type="dxa"/>
          </w:tcPr>
          <w:p w14:paraId="056249B3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2256" w:type="dxa"/>
          </w:tcPr>
          <w:p w14:paraId="26B21240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1872D9E6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091E0C53" w14:textId="7777777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6DC5903F" w14:textId="2AD0FB87" w:rsidR="008E6349" w:rsidRPr="008E6349" w:rsidRDefault="008E6349" w:rsidP="00D07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E6349" w:rsidRPr="003E5BE6" w14:paraId="2D3D823B" w14:textId="4F3BAE22" w:rsidTr="008E6349">
        <w:tc>
          <w:tcPr>
            <w:tcW w:w="1434" w:type="dxa"/>
          </w:tcPr>
          <w:p w14:paraId="777C5139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Градієнт</w:t>
            </w:r>
          </w:p>
        </w:tc>
        <w:tc>
          <w:tcPr>
            <w:tcW w:w="2256" w:type="dxa"/>
          </w:tcPr>
          <w:p w14:paraId="7744DD02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27DF85BF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451AB924" w14:textId="77777777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3F9421E6" w14:textId="4C98B80E" w:rsidR="008E6349" w:rsidRPr="008E6349" w:rsidRDefault="008E6349" w:rsidP="00CC17D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</w:tbl>
    <w:p w14:paraId="2BB9D758" w14:textId="77777777" w:rsidR="00B24768" w:rsidRPr="00CC17DE" w:rsidRDefault="00CC17DE" w:rsidP="00B24768">
      <w:pPr>
        <w:rPr>
          <w:lang w:val="uk-UA"/>
        </w:rPr>
      </w:pPr>
      <w:r>
        <w:rPr>
          <w:lang w:val="uk-UA"/>
        </w:rPr>
        <w:t>Результати є абсолютно однаковими</w:t>
      </w:r>
    </w:p>
    <w:p w14:paraId="13871081" w14:textId="77777777" w:rsidR="00B24768" w:rsidRDefault="00B24768" w:rsidP="00B24768">
      <w:pPr>
        <w:rPr>
          <w:lang w:val="uk-UA"/>
        </w:rPr>
      </w:pPr>
      <w:r>
        <w:rPr>
          <w:lang w:val="uk-UA"/>
        </w:rPr>
        <w:br w:type="page"/>
      </w:r>
    </w:p>
    <w:p w14:paraId="3F90EDEB" w14:textId="77777777"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36156386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7. Визначення необхідності наявності рестартів</w:t>
      </w:r>
      <w:bookmarkEnd w:id="11"/>
    </w:p>
    <w:p w14:paraId="36042E08" w14:textId="77777777" w:rsidR="00CC17DE" w:rsidRDefault="00CC17DE" w:rsidP="00CC17DE">
      <w:pPr>
        <w:rPr>
          <w:lang w:val="uk-UA"/>
        </w:rPr>
      </w:pPr>
      <w:r>
        <w:rPr>
          <w:lang w:val="uk-UA"/>
        </w:rPr>
        <w:t xml:space="preserve">Під час попередніх досліджень, рестарт не відбувся жодного разу (умова для початку рестарту – не виконується обраний критерій закінчення та напрямок пошуку = 0 або знаменник з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= 0 або кількість ітерацій більша за максимальну. Рестартом називаємо скидання матриці А до початкового значення та, відповідно, перерахунок напрямку руху. Однак новим початковим значенням х буде останнє обчислене значення перед початком рестарту. </w:t>
      </w:r>
    </w:p>
    <w:p w14:paraId="5966C4B1" w14:textId="77777777" w:rsidR="00CC17DE" w:rsidRPr="004103E9" w:rsidRDefault="00CC17DE" w:rsidP="00CC17DE">
      <w:pPr>
        <w:rPr>
          <w:lang w:val="uk-UA"/>
        </w:rPr>
      </w:pPr>
      <w:r>
        <w:rPr>
          <w:lang w:val="uk-UA"/>
        </w:rPr>
        <w:t xml:space="preserve">Єдиним варіантом дослідження є </w:t>
      </w:r>
      <w:r w:rsidR="004103E9">
        <w:rPr>
          <w:lang w:val="uk-UA"/>
        </w:rPr>
        <w:t>прибрати критерії виходу та замінити їх на перевірку кількості здійснених рестартів</w:t>
      </w:r>
      <w:r w:rsidR="004103E9" w:rsidRPr="004103E9">
        <w:t xml:space="preserve">. </w:t>
      </w:r>
      <w:r w:rsidR="004103E9">
        <w:rPr>
          <w:lang w:val="uk-UA"/>
        </w:rPr>
        <w:t>Протестуємо це на кількості рестартів у 1, 10, 100, 1000 та 10000.</w:t>
      </w:r>
    </w:p>
    <w:p w14:paraId="5694A7B2" w14:textId="77777777" w:rsidR="004103E9" w:rsidRDefault="004103E9" w:rsidP="004103E9">
      <w:pPr>
        <w:keepNext/>
      </w:pPr>
      <w:r>
        <w:rPr>
          <w:noProof/>
          <w14:ligatures w14:val="standardContextual"/>
        </w:rPr>
        <w:drawing>
          <wp:inline distT="0" distB="0" distL="0" distR="0" wp14:anchorId="27DF6997" wp14:editId="40E28864">
            <wp:extent cx="3015584" cy="2583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4" cy="2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97498E" wp14:editId="3FEDB5A3">
            <wp:extent cx="3015587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420" cy="2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900" w14:textId="77777777" w:rsidR="004103E9" w:rsidRDefault="004103E9" w:rsidP="004103E9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uk-UA"/>
        </w:rPr>
        <w:t xml:space="preserve"> - кількість викликів функції в залежності від кількості рестартів, та відхилення від ідеального розв’язку</w:t>
      </w:r>
    </w:p>
    <w:p w14:paraId="2A81669B" w14:textId="6DE34FBB" w:rsidR="004103E9" w:rsidRPr="00E6540E" w:rsidRDefault="004103E9" w:rsidP="004103E9">
      <w:pPr>
        <w:rPr>
          <w:lang w:val="uk-UA"/>
        </w:rPr>
      </w:pPr>
      <w:r>
        <w:rPr>
          <w:lang w:val="uk-UA"/>
        </w:rPr>
        <w:t xml:space="preserve">Результати </w:t>
      </w:r>
      <w:r w:rsidR="00E6540E">
        <w:rPr>
          <w:lang w:val="uk-UA"/>
        </w:rPr>
        <w:t>з точки зору точності є абсолютно ідентичними, кількість же викликів функції поступово зростає в залежності від кількості рестартів.</w:t>
      </w:r>
      <w:r w:rsidR="00E6540E">
        <w:rPr>
          <w:lang w:val="en-US"/>
        </w:rPr>
        <w:t xml:space="preserve"> </w:t>
      </w:r>
    </w:p>
    <w:p w14:paraId="414A053A" w14:textId="77777777" w:rsidR="004103E9" w:rsidRPr="004103E9" w:rsidRDefault="004103E9" w:rsidP="004103E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FB74F65" w14:textId="77777777" w:rsidR="00E44EAE" w:rsidRDefault="00E44EAE" w:rsidP="00E44EAE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136156387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2. Умовна оптимізація</w:t>
      </w:r>
      <w:bookmarkEnd w:id="12"/>
    </w:p>
    <w:p w14:paraId="168A296B" w14:textId="22C916D0" w:rsidR="00E6540E" w:rsidRPr="0012360A" w:rsidRDefault="00E6540E" w:rsidP="0012360A">
      <w:pPr>
        <w:pStyle w:val="2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36156388"/>
      <w:r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.1. Метод штрафних функцій в залежності від розташування локального мінімуму</w:t>
      </w:r>
      <w:bookmarkEnd w:id="13"/>
    </w:p>
    <w:p w14:paraId="549D7134" w14:textId="4284D199" w:rsidR="00E6540E" w:rsidRPr="0012360A" w:rsidRDefault="00E6540E" w:rsidP="0012360A">
      <w:pPr>
        <w:pStyle w:val="2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36156389"/>
      <w:r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2.2. </w:t>
      </w:r>
      <w:r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штрафних функцій в залежності від</w:t>
      </w:r>
      <w:r w:rsidR="00782184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у допустимої області</w:t>
      </w:r>
      <w:bookmarkEnd w:id="14"/>
    </w:p>
    <w:sectPr w:rsidR="00E6540E" w:rsidRPr="0012360A" w:rsidSect="00E43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9090A"/>
    <w:multiLevelType w:val="hybridMultilevel"/>
    <w:tmpl w:val="66F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C4121"/>
    <w:multiLevelType w:val="hybridMultilevel"/>
    <w:tmpl w:val="B43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02152">
    <w:abstractNumId w:val="1"/>
  </w:num>
  <w:num w:numId="2" w16cid:durableId="1667826069">
    <w:abstractNumId w:val="0"/>
  </w:num>
  <w:num w:numId="3" w16cid:durableId="460344698">
    <w:abstractNumId w:val="2"/>
  </w:num>
  <w:num w:numId="4" w16cid:durableId="1767579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D"/>
    <w:rsid w:val="0003525C"/>
    <w:rsid w:val="00037CA1"/>
    <w:rsid w:val="000B69EE"/>
    <w:rsid w:val="0012360A"/>
    <w:rsid w:val="00147031"/>
    <w:rsid w:val="001A3CB0"/>
    <w:rsid w:val="001E6D15"/>
    <w:rsid w:val="00206AF7"/>
    <w:rsid w:val="002549BD"/>
    <w:rsid w:val="002D1C18"/>
    <w:rsid w:val="0035094D"/>
    <w:rsid w:val="003E5BE6"/>
    <w:rsid w:val="004103E9"/>
    <w:rsid w:val="0048445B"/>
    <w:rsid w:val="004D512D"/>
    <w:rsid w:val="006703F3"/>
    <w:rsid w:val="00675FFF"/>
    <w:rsid w:val="00782184"/>
    <w:rsid w:val="00823477"/>
    <w:rsid w:val="008309DD"/>
    <w:rsid w:val="008352DE"/>
    <w:rsid w:val="00876C2B"/>
    <w:rsid w:val="008C2E29"/>
    <w:rsid w:val="008E6349"/>
    <w:rsid w:val="009959C9"/>
    <w:rsid w:val="00A52E32"/>
    <w:rsid w:val="00A83ACB"/>
    <w:rsid w:val="00B24768"/>
    <w:rsid w:val="00C03397"/>
    <w:rsid w:val="00C75019"/>
    <w:rsid w:val="00C77D17"/>
    <w:rsid w:val="00CC17DE"/>
    <w:rsid w:val="00D1066C"/>
    <w:rsid w:val="00D7062D"/>
    <w:rsid w:val="00E32271"/>
    <w:rsid w:val="00E43D7C"/>
    <w:rsid w:val="00E44EAE"/>
    <w:rsid w:val="00E6540E"/>
    <w:rsid w:val="00E858AA"/>
    <w:rsid w:val="00F11AA0"/>
    <w:rsid w:val="00F3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943"/>
  <w15:chartTrackingRefBased/>
  <w15:docId w15:val="{518748E8-FA62-4EFD-8260-752DD0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3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5B"/>
    <w:pPr>
      <w:spacing w:line="360" w:lineRule="auto"/>
    </w:pPr>
    <w:rPr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3D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43D7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3D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43D7C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25C"/>
    <w:pPr>
      <w:spacing w:after="100"/>
    </w:pPr>
  </w:style>
  <w:style w:type="character" w:styleId="a6">
    <w:name w:val="Hyperlink"/>
    <w:basedOn w:val="a0"/>
    <w:uiPriority w:val="99"/>
    <w:unhideWhenUsed/>
    <w:rsid w:val="000352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E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44E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4EA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4EAE"/>
    <w:pPr>
      <w:spacing w:after="100"/>
      <w:ind w:left="560"/>
    </w:pPr>
  </w:style>
  <w:style w:type="paragraph" w:styleId="a7">
    <w:name w:val="caption"/>
    <w:basedOn w:val="a"/>
    <w:next w:val="a"/>
    <w:uiPriority w:val="35"/>
    <w:unhideWhenUsed/>
    <w:qFormat/>
    <w:rsid w:val="0003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3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675F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5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C4A6-A6BB-4CC9-8647-A42F751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9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lenko</dc:creator>
  <cp:keywords/>
  <dc:description/>
  <cp:lastModifiedBy>Anton Orlenko</cp:lastModifiedBy>
  <cp:revision>10</cp:revision>
  <dcterms:created xsi:type="dcterms:W3CDTF">2023-05-25T07:44:00Z</dcterms:created>
  <dcterms:modified xsi:type="dcterms:W3CDTF">2023-05-28T18:27:00Z</dcterms:modified>
</cp:coreProperties>
</file>